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01"/>
        <w:gridCol w:w="2409"/>
        <w:gridCol w:w="2268"/>
      </w:tblGrid>
      <w:tr w:rsidR="00111590" w:rsidRPr="00D33CBC" w14:paraId="44AA0190" w14:textId="77777777" w:rsidTr="009952F2">
        <w:trPr>
          <w:trHeight w:val="549"/>
          <w:jc w:val="right"/>
        </w:trPr>
        <w:tc>
          <w:tcPr>
            <w:tcW w:w="1101" w:type="dxa"/>
            <w:vMerge w:val="restart"/>
            <w:vAlign w:val="center"/>
          </w:tcPr>
          <w:p w14:paraId="44AA018D" w14:textId="77777777" w:rsidR="00111590" w:rsidRPr="00D33CBC" w:rsidRDefault="00111590" w:rsidP="00111590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bookmarkStart w:id="0" w:name="_GoBack"/>
            <w:bookmarkEnd w:id="0"/>
            <w:r w:rsidRPr="00D33CBC">
              <w:rPr>
                <w:color w:val="808080" w:themeColor="background1" w:themeShade="80"/>
                <w:sz w:val="18"/>
                <w:szCs w:val="18"/>
              </w:rPr>
              <w:t>For Office Use Only</w:t>
            </w:r>
          </w:p>
        </w:tc>
        <w:tc>
          <w:tcPr>
            <w:tcW w:w="2409" w:type="dxa"/>
            <w:vAlign w:val="center"/>
          </w:tcPr>
          <w:p w14:paraId="44AA018E" w14:textId="77777777" w:rsidR="00111590" w:rsidRPr="00D33CBC" w:rsidRDefault="00111590" w:rsidP="00111590">
            <w:pPr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Application reference</w:t>
            </w:r>
          </w:p>
        </w:tc>
        <w:tc>
          <w:tcPr>
            <w:tcW w:w="2268" w:type="dxa"/>
          </w:tcPr>
          <w:p w14:paraId="44AA018F" w14:textId="77777777" w:rsidR="00111590" w:rsidRPr="00D33CBC" w:rsidRDefault="00111590">
            <w:pPr>
              <w:rPr>
                <w:sz w:val="18"/>
                <w:szCs w:val="18"/>
              </w:rPr>
            </w:pPr>
          </w:p>
        </w:tc>
      </w:tr>
      <w:tr w:rsidR="00111590" w:rsidRPr="00D33CBC" w14:paraId="44AA0194" w14:textId="77777777" w:rsidTr="00111590">
        <w:trPr>
          <w:trHeight w:val="489"/>
          <w:jc w:val="right"/>
        </w:trPr>
        <w:tc>
          <w:tcPr>
            <w:tcW w:w="1101" w:type="dxa"/>
            <w:vMerge/>
          </w:tcPr>
          <w:p w14:paraId="44AA0191" w14:textId="77777777" w:rsidR="00111590" w:rsidRPr="00D33CBC" w:rsidRDefault="00111590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4AA0192" w14:textId="77777777" w:rsidR="00111590" w:rsidRPr="00D33CBC" w:rsidRDefault="00111590" w:rsidP="00111590">
            <w:pPr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Date received</w:t>
            </w:r>
          </w:p>
        </w:tc>
        <w:tc>
          <w:tcPr>
            <w:tcW w:w="2268" w:type="dxa"/>
          </w:tcPr>
          <w:p w14:paraId="44AA0193" w14:textId="77777777" w:rsidR="00111590" w:rsidRPr="00D33CBC" w:rsidRDefault="00111590">
            <w:pPr>
              <w:rPr>
                <w:sz w:val="18"/>
                <w:szCs w:val="18"/>
              </w:rPr>
            </w:pPr>
          </w:p>
        </w:tc>
      </w:tr>
    </w:tbl>
    <w:p w14:paraId="44AA0196" w14:textId="6C5A54B0" w:rsidR="00E2795A" w:rsidRDefault="00D33CBC">
      <w:r>
        <w:rPr>
          <w:noProof/>
          <w:color w:val="808080" w:themeColor="background1" w:themeShade="80"/>
          <w:lang w:eastAsia="en-GB"/>
        </w:rPr>
        <w:drawing>
          <wp:anchor distT="0" distB="0" distL="114300" distR="114300" simplePos="0" relativeHeight="251662336" behindDoc="1" locked="0" layoutInCell="1" allowOverlap="1" wp14:anchorId="44AA02F6" wp14:editId="149B7395">
            <wp:simplePos x="0" y="0"/>
            <wp:positionH relativeFrom="column">
              <wp:posOffset>4947920</wp:posOffset>
            </wp:positionH>
            <wp:positionV relativeFrom="paragraph">
              <wp:posOffset>3810</wp:posOffset>
            </wp:positionV>
            <wp:extent cx="1569720" cy="78806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us Logo silver X - updated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788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0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DDCFC" wp14:editId="23FA34E6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4819650" cy="514350"/>
                <wp:effectExtent l="0" t="0" r="19050" b="1905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B06D4" w14:textId="0C445E8A" w:rsidR="008E404C" w:rsidRPr="007A0915" w:rsidRDefault="008E404C" w:rsidP="008E404C">
                            <w:pPr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APPLICATION OF EMPLOY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DDCFC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0;margin-top:10.5pt;width:379.5pt;height:40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" fillcolor="#4f81bd [3204]" strokecolor="#243f60 [1604]" strokeweight="2pt">
                <v:textbox>
                  <w:txbxContent>
                    <w:p w14:paraId="01BB06D4" w14:textId="0C445E8A" w:rsidR="008E404C" w:rsidRPr="007A0915" w:rsidRDefault="008E404C" w:rsidP="008E404C">
                      <w:pPr>
                        <w:jc w:val="both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APPLICATION OF EMPLOYMENT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AA0197" w14:textId="46B01E96" w:rsidR="007A761D" w:rsidRDefault="007A761D"/>
    <w:p w14:paraId="44AA0198" w14:textId="5DDEC4E3" w:rsidR="00E2795A" w:rsidRDefault="00E2795A" w:rsidP="00E2795A">
      <w:pPr>
        <w:jc w:val="center"/>
      </w:pPr>
    </w:p>
    <w:p w14:paraId="44AA0199" w14:textId="5D144F4D" w:rsidR="00111590" w:rsidRDefault="00111590"/>
    <w:p w14:paraId="44AA019B" w14:textId="03606253" w:rsidR="00D33CBC" w:rsidRDefault="00D33C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40"/>
        <w:gridCol w:w="1276"/>
        <w:gridCol w:w="2835"/>
      </w:tblGrid>
      <w:tr w:rsidR="00BB48CF" w14:paraId="44AA01A2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9C" w14:textId="19E00814" w:rsidR="00BB48CF" w:rsidRDefault="00D33CBC" w:rsidP="00BB48CF">
            <w:r>
              <w:t>Position</w:t>
            </w:r>
            <w:r w:rsidR="00BB48CF">
              <w:t xml:space="preserve"> applied for</w:t>
            </w:r>
            <w:r w:rsidR="004A2865">
              <w:t>:</w:t>
            </w:r>
          </w:p>
        </w:tc>
        <w:tc>
          <w:tcPr>
            <w:tcW w:w="3940" w:type="dxa"/>
            <w:vAlign w:val="center"/>
          </w:tcPr>
          <w:p w14:paraId="44AA019D" w14:textId="77777777" w:rsidR="00BB48CF" w:rsidRDefault="00BB48CF" w:rsidP="00BB48CF"/>
        </w:tc>
        <w:tc>
          <w:tcPr>
            <w:tcW w:w="1276" w:type="dxa"/>
            <w:shd w:val="clear" w:color="auto" w:fill="548DD4" w:themeFill="text2" w:themeFillTint="99"/>
            <w:vAlign w:val="center"/>
          </w:tcPr>
          <w:p w14:paraId="44AA019E" w14:textId="77777777" w:rsidR="00BB48CF" w:rsidRDefault="00BB48CF" w:rsidP="00BB48CF">
            <w:r>
              <w:t>Closing date:</w:t>
            </w:r>
          </w:p>
        </w:tc>
        <w:tc>
          <w:tcPr>
            <w:tcW w:w="2835" w:type="dxa"/>
            <w:vAlign w:val="center"/>
          </w:tcPr>
          <w:p w14:paraId="44AA019F" w14:textId="77777777" w:rsidR="00BB48CF" w:rsidRDefault="00BB48CF" w:rsidP="00BB48CF"/>
          <w:p w14:paraId="44AA01A0" w14:textId="77777777" w:rsidR="0025316C" w:rsidRDefault="0025316C" w:rsidP="00BB48CF"/>
          <w:p w14:paraId="44AA01A1" w14:textId="77777777" w:rsidR="0025316C" w:rsidRDefault="0025316C" w:rsidP="00BB48CF"/>
        </w:tc>
      </w:tr>
      <w:tr w:rsidR="0025316C" w14:paraId="44AA01A5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A3" w14:textId="77777777" w:rsidR="0025316C" w:rsidRDefault="00044FFE" w:rsidP="00BB48CF">
            <w:r>
              <w:t>School:</w:t>
            </w:r>
          </w:p>
        </w:tc>
        <w:tc>
          <w:tcPr>
            <w:tcW w:w="8051" w:type="dxa"/>
            <w:gridSpan w:val="3"/>
            <w:vAlign w:val="center"/>
          </w:tcPr>
          <w:p w14:paraId="44AA01A4" w14:textId="77777777" w:rsidR="0025316C" w:rsidRDefault="0025316C" w:rsidP="00BB48CF"/>
        </w:tc>
      </w:tr>
      <w:tr w:rsidR="00044FFE" w14:paraId="44AA01AA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A6" w14:textId="77777777" w:rsidR="00044FFE" w:rsidRDefault="00044FFE" w:rsidP="00044FFE">
            <w:r>
              <w:t xml:space="preserve">Where did you find out about this </w:t>
            </w:r>
            <w:proofErr w:type="gramStart"/>
            <w:r>
              <w:t>vacancy:</w:t>
            </w:r>
            <w:proofErr w:type="gramEnd"/>
          </w:p>
        </w:tc>
        <w:tc>
          <w:tcPr>
            <w:tcW w:w="8051" w:type="dxa"/>
            <w:gridSpan w:val="3"/>
            <w:vAlign w:val="center"/>
          </w:tcPr>
          <w:p w14:paraId="44AA01A7" w14:textId="77777777" w:rsidR="00044FFE" w:rsidRPr="00044FFE" w:rsidRDefault="00044FFE" w:rsidP="00BB48CF">
            <w:pPr>
              <w:rPr>
                <w:sz w:val="16"/>
                <w:szCs w:val="16"/>
              </w:rPr>
            </w:pPr>
            <w:r w:rsidRPr="00044FFE">
              <w:rPr>
                <w:sz w:val="16"/>
                <w:szCs w:val="16"/>
              </w:rPr>
              <w:t xml:space="preserve">For </w:t>
            </w:r>
            <w:proofErr w:type="gramStart"/>
            <w:r w:rsidRPr="00044FFE">
              <w:rPr>
                <w:sz w:val="16"/>
                <w:szCs w:val="16"/>
              </w:rPr>
              <w:t>example</w:t>
            </w:r>
            <w:proofErr w:type="gramEnd"/>
            <w:r w:rsidRPr="00044FFE">
              <w:rPr>
                <w:sz w:val="16"/>
                <w:szCs w:val="16"/>
              </w:rPr>
              <w:t xml:space="preserve"> please give name of website, magazine etc</w:t>
            </w:r>
          </w:p>
          <w:p w14:paraId="44AA01A8" w14:textId="77777777" w:rsidR="00044FFE" w:rsidRDefault="00044FFE" w:rsidP="00BB48CF"/>
          <w:p w14:paraId="44AA01A9" w14:textId="77777777" w:rsidR="00044FFE" w:rsidRDefault="00044FFE" w:rsidP="00BB48CF"/>
        </w:tc>
      </w:tr>
    </w:tbl>
    <w:p w14:paraId="51A84DA7" w14:textId="77777777" w:rsidR="00605606" w:rsidRDefault="00605606"/>
    <w:p w14:paraId="433FE729" w14:textId="71BA8AD4" w:rsidR="00605606" w:rsidRPr="00C53DE3" w:rsidRDefault="00C53DE3" w:rsidP="00C53DE3">
      <w:pPr>
        <w:jc w:val="center"/>
        <w:rPr>
          <w:sz w:val="16"/>
          <w:szCs w:val="16"/>
        </w:rPr>
      </w:pPr>
      <w:r w:rsidRPr="00C53DE3">
        <w:rPr>
          <w:sz w:val="16"/>
          <w:szCs w:val="16"/>
        </w:rPr>
        <w:t>Nexus Multi Academy Trust is an equal opportunities employer and welcome</w:t>
      </w:r>
      <w:r>
        <w:rPr>
          <w:sz w:val="16"/>
          <w:szCs w:val="16"/>
        </w:rPr>
        <w:t>s</w:t>
      </w:r>
      <w:r w:rsidRPr="00C53DE3">
        <w:rPr>
          <w:sz w:val="16"/>
          <w:szCs w:val="16"/>
        </w:rPr>
        <w:t xml:space="preserve"> applications from everyone regardless of their protected characteristic (s) covered within the Equality Act 2010.</w:t>
      </w:r>
    </w:p>
    <w:p w14:paraId="35C229BD" w14:textId="74C8147E" w:rsidR="00C53DE3" w:rsidRPr="00C53DE3" w:rsidRDefault="00C53DE3" w:rsidP="00C53DE3">
      <w:pPr>
        <w:jc w:val="center"/>
        <w:rPr>
          <w:sz w:val="16"/>
          <w:szCs w:val="16"/>
        </w:rPr>
      </w:pPr>
    </w:p>
    <w:p w14:paraId="3AC72800" w14:textId="1C6CD16B" w:rsidR="00C53DE3" w:rsidRPr="00C53DE3" w:rsidRDefault="00C53DE3" w:rsidP="00C53DE3">
      <w:pPr>
        <w:jc w:val="center"/>
        <w:rPr>
          <w:sz w:val="16"/>
          <w:szCs w:val="16"/>
        </w:rPr>
      </w:pPr>
      <w:r>
        <w:rPr>
          <w:sz w:val="16"/>
          <w:szCs w:val="16"/>
        </w:rPr>
        <w:t>Nexus</w:t>
      </w:r>
      <w:r w:rsidRPr="00C53DE3">
        <w:rPr>
          <w:sz w:val="16"/>
          <w:szCs w:val="16"/>
        </w:rPr>
        <w:t xml:space="preserve"> Multi Academy Trust is committed to safeguarding and promoting the welfare of children and young people and expects all </w:t>
      </w:r>
      <w:r>
        <w:rPr>
          <w:sz w:val="16"/>
          <w:szCs w:val="16"/>
        </w:rPr>
        <w:t>employees</w:t>
      </w:r>
      <w:r w:rsidRPr="00C53DE3">
        <w:rPr>
          <w:sz w:val="16"/>
          <w:szCs w:val="16"/>
        </w:rPr>
        <w:t xml:space="preserve"> and volunteers to share this commitment.</w:t>
      </w:r>
    </w:p>
    <w:p w14:paraId="6251C307" w14:textId="77777777" w:rsidR="00C53DE3" w:rsidRDefault="00C53DE3"/>
    <w:p w14:paraId="44AA01AC" w14:textId="77777777" w:rsidR="00BB48CF" w:rsidRPr="00BE3ED0" w:rsidRDefault="00BB48C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Persona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40"/>
        <w:gridCol w:w="1276"/>
        <w:gridCol w:w="2835"/>
      </w:tblGrid>
      <w:tr w:rsidR="00BB48CF" w14:paraId="44AA01AF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25391B6B" w14:textId="77777777" w:rsidR="000D32E1" w:rsidRDefault="00FF6198" w:rsidP="00BB48CF">
            <w:r>
              <w:t>Forename</w:t>
            </w:r>
            <w:r w:rsidR="000D32E1">
              <w:t>(s):</w:t>
            </w:r>
          </w:p>
          <w:p w14:paraId="13D6A728" w14:textId="3FDD3B4F" w:rsidR="000D32E1" w:rsidRPr="000D32E1" w:rsidRDefault="000D32E1" w:rsidP="00BB48CF">
            <w:pPr>
              <w:rPr>
                <w:sz w:val="16"/>
                <w:szCs w:val="16"/>
              </w:rPr>
            </w:pPr>
            <w:r w:rsidRPr="000D32E1">
              <w:rPr>
                <w:sz w:val="16"/>
                <w:szCs w:val="16"/>
              </w:rPr>
              <w:t>Please include any middle names</w:t>
            </w:r>
          </w:p>
          <w:p w14:paraId="44AA01AD" w14:textId="792F3574" w:rsidR="00BB48CF" w:rsidRPr="004E5C20" w:rsidRDefault="00BB48CF" w:rsidP="00BB48CF">
            <w:pPr>
              <w:rPr>
                <w:sz w:val="20"/>
                <w:szCs w:val="20"/>
              </w:rPr>
            </w:pPr>
          </w:p>
        </w:tc>
        <w:tc>
          <w:tcPr>
            <w:tcW w:w="8051" w:type="dxa"/>
            <w:gridSpan w:val="3"/>
            <w:vAlign w:val="center"/>
          </w:tcPr>
          <w:p w14:paraId="44AA01AE" w14:textId="77777777" w:rsidR="00BB48CF" w:rsidRDefault="00BB48CF" w:rsidP="00BB48CF"/>
        </w:tc>
      </w:tr>
      <w:tr w:rsidR="00BB48CF" w14:paraId="44AA01B6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4" w14:textId="77777777" w:rsidR="00BB48CF" w:rsidRDefault="00FF6198" w:rsidP="00BB48CF">
            <w:r>
              <w:t xml:space="preserve">Surname: </w:t>
            </w:r>
          </w:p>
        </w:tc>
        <w:tc>
          <w:tcPr>
            <w:tcW w:w="8051" w:type="dxa"/>
            <w:gridSpan w:val="3"/>
            <w:vAlign w:val="center"/>
          </w:tcPr>
          <w:p w14:paraId="44AA01B5" w14:textId="77777777" w:rsidR="00BB48CF" w:rsidRDefault="00BB48CF" w:rsidP="00BB48CF"/>
        </w:tc>
      </w:tr>
      <w:tr w:rsidR="0025316C" w14:paraId="44AA01BA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7" w14:textId="77777777" w:rsidR="00FF6198" w:rsidRDefault="0025316C" w:rsidP="0025316C">
            <w:r>
              <w:t>Previous name</w:t>
            </w:r>
            <w:r w:rsidR="00044FFE">
              <w:t>(s)</w:t>
            </w:r>
            <w:r w:rsidR="00FF6198">
              <w:t>:</w:t>
            </w:r>
            <w:r>
              <w:t xml:space="preserve"> </w:t>
            </w:r>
          </w:p>
          <w:p w14:paraId="44AA01B8" w14:textId="77777777" w:rsidR="0025316C" w:rsidRDefault="00FF6198" w:rsidP="0025316C">
            <w:r w:rsidRPr="00FF24EE">
              <w:rPr>
                <w:sz w:val="16"/>
                <w:szCs w:val="16"/>
              </w:rPr>
              <w:t>(if applicable)</w:t>
            </w:r>
          </w:p>
        </w:tc>
        <w:tc>
          <w:tcPr>
            <w:tcW w:w="8051" w:type="dxa"/>
            <w:gridSpan w:val="3"/>
            <w:vAlign w:val="center"/>
          </w:tcPr>
          <w:p w14:paraId="44AA01B9" w14:textId="77777777" w:rsidR="0025316C" w:rsidRDefault="0025316C" w:rsidP="00BB48CF"/>
        </w:tc>
      </w:tr>
      <w:tr w:rsidR="00BB48CF" w14:paraId="44AA01BD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B" w14:textId="77777777" w:rsidR="00BB48CF" w:rsidRDefault="00BB48CF" w:rsidP="00BB48CF">
            <w:r>
              <w:t>National Insurance Number</w:t>
            </w:r>
            <w:r w:rsidR="00B33799">
              <w:t>:</w:t>
            </w:r>
          </w:p>
        </w:tc>
        <w:tc>
          <w:tcPr>
            <w:tcW w:w="8051" w:type="dxa"/>
            <w:gridSpan w:val="3"/>
            <w:vAlign w:val="center"/>
          </w:tcPr>
          <w:p w14:paraId="44AA01BC" w14:textId="77777777" w:rsidR="00BA0D37" w:rsidRDefault="00BA0D37" w:rsidP="00BB48CF"/>
        </w:tc>
      </w:tr>
      <w:tr w:rsidR="00044FFE" w14:paraId="44AA01C0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E" w14:textId="5D72B516" w:rsidR="00044FFE" w:rsidRDefault="00FF24EE" w:rsidP="00DC344F">
            <w:r>
              <w:t>C</w:t>
            </w:r>
            <w:r w:rsidR="00044FFE">
              <w:t xml:space="preserve">ontact </w:t>
            </w:r>
            <w:r w:rsidR="00D33CBC">
              <w:t xml:space="preserve">telephone </w:t>
            </w:r>
            <w:r w:rsidR="00044FFE">
              <w:t>number:</w:t>
            </w:r>
          </w:p>
        </w:tc>
        <w:tc>
          <w:tcPr>
            <w:tcW w:w="8051" w:type="dxa"/>
            <w:gridSpan w:val="3"/>
            <w:vAlign w:val="center"/>
          </w:tcPr>
          <w:p w14:paraId="44AA01BF" w14:textId="77777777" w:rsidR="00044FFE" w:rsidRPr="00F56259" w:rsidRDefault="00044FFE" w:rsidP="00DC344F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044FFE" w14:paraId="44AA01C3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1" w14:textId="77777777" w:rsidR="00044FFE" w:rsidRDefault="00044FFE" w:rsidP="00DC344F">
            <w:r>
              <w:t>Email address:</w:t>
            </w:r>
          </w:p>
        </w:tc>
        <w:tc>
          <w:tcPr>
            <w:tcW w:w="8051" w:type="dxa"/>
            <w:gridSpan w:val="3"/>
            <w:vAlign w:val="center"/>
          </w:tcPr>
          <w:p w14:paraId="44AA01C2" w14:textId="77777777" w:rsidR="00044FFE" w:rsidRPr="00F56259" w:rsidRDefault="00044FFE" w:rsidP="00DC344F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B33799" w14:paraId="44AA01C6" w14:textId="77777777" w:rsidTr="00D33CBC">
        <w:trPr>
          <w:trHeight w:val="2040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4" w14:textId="77777777" w:rsidR="00B33799" w:rsidRDefault="00044FFE" w:rsidP="00BB48CF">
            <w:r>
              <w:t xml:space="preserve">Current </w:t>
            </w:r>
            <w:r w:rsidR="00B33799">
              <w:t>Address:</w:t>
            </w:r>
          </w:p>
        </w:tc>
        <w:tc>
          <w:tcPr>
            <w:tcW w:w="8051" w:type="dxa"/>
            <w:gridSpan w:val="3"/>
            <w:vAlign w:val="center"/>
          </w:tcPr>
          <w:p w14:paraId="44AA01C5" w14:textId="77777777" w:rsidR="00B33799" w:rsidRPr="00F56259" w:rsidRDefault="00B33799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044FFE" w14:paraId="44AA01CD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7" w14:textId="77777777" w:rsidR="00044FFE" w:rsidRDefault="00044FFE" w:rsidP="00044FFE">
            <w:r>
              <w:t>From:</w:t>
            </w:r>
          </w:p>
        </w:tc>
        <w:tc>
          <w:tcPr>
            <w:tcW w:w="3940" w:type="dxa"/>
            <w:vAlign w:val="center"/>
          </w:tcPr>
          <w:p w14:paraId="44AA01C8" w14:textId="77777777" w:rsidR="00044FFE" w:rsidRDefault="00044FFE" w:rsidP="00DC344F"/>
        </w:tc>
        <w:tc>
          <w:tcPr>
            <w:tcW w:w="1276" w:type="dxa"/>
            <w:shd w:val="clear" w:color="auto" w:fill="548DD4" w:themeFill="text2" w:themeFillTint="99"/>
            <w:vAlign w:val="center"/>
          </w:tcPr>
          <w:p w14:paraId="44AA01C9" w14:textId="77777777" w:rsidR="00044FFE" w:rsidRDefault="00044FFE" w:rsidP="00044FFE">
            <w:r>
              <w:t>To:</w:t>
            </w:r>
          </w:p>
        </w:tc>
        <w:tc>
          <w:tcPr>
            <w:tcW w:w="2835" w:type="dxa"/>
            <w:vAlign w:val="center"/>
          </w:tcPr>
          <w:p w14:paraId="44AA01CA" w14:textId="77777777" w:rsidR="00044FFE" w:rsidRDefault="00044FFE" w:rsidP="00DC344F"/>
          <w:p w14:paraId="44AA01CB" w14:textId="77777777" w:rsidR="00044FFE" w:rsidRDefault="00044FFE" w:rsidP="00DC344F"/>
          <w:p w14:paraId="44AA01CC" w14:textId="77777777" w:rsidR="00044FFE" w:rsidRDefault="00044FFE" w:rsidP="00DC344F"/>
        </w:tc>
      </w:tr>
      <w:tr w:rsidR="00044FFE" w14:paraId="44AA01CF" w14:textId="77777777" w:rsidTr="00044FFE">
        <w:trPr>
          <w:trHeight w:val="312"/>
        </w:trPr>
        <w:tc>
          <w:tcPr>
            <w:tcW w:w="10456" w:type="dxa"/>
            <w:gridSpan w:val="4"/>
            <w:shd w:val="clear" w:color="auto" w:fill="auto"/>
            <w:vAlign w:val="center"/>
          </w:tcPr>
          <w:p w14:paraId="44AA01CE" w14:textId="41E29D56" w:rsidR="00044FFE" w:rsidRPr="00F56259" w:rsidRDefault="00FF24EE" w:rsidP="00FF24EE">
            <w:pPr>
              <w:rPr>
                <w:color w:val="000000"/>
              </w:rPr>
            </w:pPr>
            <w:r>
              <w:rPr>
                <w:sz w:val="16"/>
                <w:szCs w:val="16"/>
              </w:rPr>
              <w:t>Please n</w:t>
            </w:r>
            <w:r w:rsidR="00044FFE" w:rsidRPr="00FF24EE">
              <w:rPr>
                <w:sz w:val="16"/>
                <w:szCs w:val="16"/>
              </w:rPr>
              <w:t>ote</w:t>
            </w:r>
            <w:r>
              <w:rPr>
                <w:sz w:val="16"/>
                <w:szCs w:val="16"/>
              </w:rPr>
              <w:t>,</w:t>
            </w:r>
            <w:r w:rsidR="00044FFE" w:rsidRPr="00FF24EE">
              <w:rPr>
                <w:sz w:val="16"/>
                <w:szCs w:val="16"/>
              </w:rPr>
              <w:t xml:space="preserve"> if you have been at your current address for less than 3 months please provide your previous address:</w:t>
            </w:r>
            <w:r w:rsidR="00044FFE">
              <w:rPr>
                <w:color w:val="000000"/>
              </w:rPr>
              <w:t xml:space="preserve">  </w:t>
            </w:r>
          </w:p>
        </w:tc>
      </w:tr>
      <w:tr w:rsidR="00B33799" w14:paraId="44AA01D7" w14:textId="77777777" w:rsidTr="00D33CBC">
        <w:trPr>
          <w:trHeight w:val="1124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D0" w14:textId="77777777" w:rsidR="00B33799" w:rsidRDefault="00044FFE" w:rsidP="00044FFE">
            <w:r>
              <w:t>Previous Address:</w:t>
            </w:r>
          </w:p>
        </w:tc>
        <w:tc>
          <w:tcPr>
            <w:tcW w:w="8051" w:type="dxa"/>
            <w:gridSpan w:val="3"/>
            <w:vAlign w:val="center"/>
          </w:tcPr>
          <w:p w14:paraId="44AA01D1" w14:textId="77777777" w:rsidR="00B33799" w:rsidRDefault="00B33799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2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3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4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5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6" w14:textId="77777777" w:rsidR="00D33CBC" w:rsidRPr="00F56259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</w:tbl>
    <w:p w14:paraId="44AA01D8" w14:textId="77777777" w:rsidR="007A761D" w:rsidRDefault="007A761D"/>
    <w:p w14:paraId="44AA01DB" w14:textId="5579B4BB" w:rsidR="00C41B2F" w:rsidRDefault="00BE3ED0">
      <w:pPr>
        <w:rPr>
          <w:b/>
          <w:sz w:val="24"/>
          <w:szCs w:val="24"/>
        </w:rPr>
      </w:pPr>
      <w:r>
        <w:rPr>
          <w:b/>
          <w:sz w:val="24"/>
          <w:szCs w:val="24"/>
        </w:rPr>
        <w:t>Education, q</w:t>
      </w:r>
      <w:r w:rsidR="00C41B2F" w:rsidRPr="00BE3ED0">
        <w:rPr>
          <w:b/>
          <w:sz w:val="24"/>
          <w:szCs w:val="24"/>
        </w:rPr>
        <w:t>ualifications and training:</w:t>
      </w:r>
    </w:p>
    <w:p w14:paraId="39174AF7" w14:textId="199B8E01" w:rsidR="00BE3ED0" w:rsidRPr="00BE3ED0" w:rsidRDefault="00BE3ED0" w:rsidP="00BE3ED0">
      <w:pPr>
        <w:rPr>
          <w:sz w:val="16"/>
          <w:szCs w:val="16"/>
        </w:rPr>
      </w:pPr>
      <w:r w:rsidRPr="00BE3ED0">
        <w:rPr>
          <w:sz w:val="16"/>
          <w:szCs w:val="16"/>
        </w:rPr>
        <w:t>Please provide details of your education from secondary school onwards</w:t>
      </w:r>
      <w:r>
        <w:rPr>
          <w:sz w:val="16"/>
          <w:szCs w:val="16"/>
        </w:rPr>
        <w:t xml:space="preserve"> and</w:t>
      </w:r>
      <w:r w:rsidRPr="00BE3ED0">
        <w:rPr>
          <w:sz w:val="16"/>
          <w:szCs w:val="16"/>
        </w:rPr>
        <w:t xml:space="preserve"> details of training or professional development courses undertaken in the last three years that are relevant to your application.</w:t>
      </w:r>
      <w:r>
        <w:rPr>
          <w:sz w:val="16"/>
          <w:szCs w:val="16"/>
        </w:rPr>
        <w:t xml:space="preserve"> </w:t>
      </w:r>
      <w:r w:rsidRPr="00BE3ED0">
        <w:rPr>
          <w:sz w:val="16"/>
          <w:szCs w:val="16"/>
        </w:rPr>
        <w:t>You will be required to produce the original copies as evidence of your qualif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2410"/>
        <w:gridCol w:w="2097"/>
      </w:tblGrid>
      <w:tr w:rsidR="00C41B2F" w14:paraId="44AA01E1" w14:textId="77777777" w:rsidTr="00BE3ED0">
        <w:tc>
          <w:tcPr>
            <w:tcW w:w="3397" w:type="dxa"/>
            <w:shd w:val="clear" w:color="auto" w:fill="548DD4" w:themeFill="text2" w:themeFillTint="99"/>
            <w:vAlign w:val="center"/>
          </w:tcPr>
          <w:p w14:paraId="44AA01DC" w14:textId="77777777" w:rsidR="00C41B2F" w:rsidRDefault="00C41B2F" w:rsidP="00C41B2F">
            <w:pPr>
              <w:jc w:val="center"/>
            </w:pPr>
            <w:r>
              <w:t>Name of school / college / university / awarding body</w:t>
            </w: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14:paraId="44AA01DD" w14:textId="77777777" w:rsidR="00C41B2F" w:rsidRDefault="00C41B2F" w:rsidP="00C41B2F">
            <w:pPr>
              <w:jc w:val="center"/>
            </w:pPr>
            <w:r>
              <w:t>Qualification</w:t>
            </w:r>
          </w:p>
        </w:tc>
        <w:tc>
          <w:tcPr>
            <w:tcW w:w="2410" w:type="dxa"/>
            <w:shd w:val="clear" w:color="auto" w:fill="548DD4" w:themeFill="text2" w:themeFillTint="99"/>
            <w:vAlign w:val="center"/>
          </w:tcPr>
          <w:p w14:paraId="44AA01DE" w14:textId="77777777" w:rsidR="00C41B2F" w:rsidRDefault="00C41B2F" w:rsidP="00C41B2F">
            <w:pPr>
              <w:jc w:val="center"/>
            </w:pPr>
            <w:r>
              <w:t>Award</w:t>
            </w:r>
          </w:p>
          <w:p w14:paraId="44AA01DF" w14:textId="77777777" w:rsidR="00C41B2F" w:rsidRDefault="00C41B2F" w:rsidP="00C41B2F">
            <w:pPr>
              <w:jc w:val="center"/>
            </w:pPr>
            <w:r>
              <w:t>(Credit, Pass, Hons)</w:t>
            </w:r>
          </w:p>
        </w:tc>
        <w:tc>
          <w:tcPr>
            <w:tcW w:w="2097" w:type="dxa"/>
            <w:shd w:val="clear" w:color="auto" w:fill="548DD4" w:themeFill="text2" w:themeFillTint="99"/>
            <w:vAlign w:val="center"/>
          </w:tcPr>
          <w:p w14:paraId="44AA01E0" w14:textId="77777777" w:rsidR="00C41B2F" w:rsidRDefault="00C41B2F" w:rsidP="00C41B2F">
            <w:pPr>
              <w:jc w:val="center"/>
            </w:pPr>
            <w:r>
              <w:t>Date of Award</w:t>
            </w:r>
          </w:p>
        </w:tc>
      </w:tr>
      <w:tr w:rsidR="00C41B2F" w14:paraId="44AA01E6" w14:textId="77777777" w:rsidTr="00BE3ED0">
        <w:trPr>
          <w:trHeight w:val="429"/>
        </w:trPr>
        <w:tc>
          <w:tcPr>
            <w:tcW w:w="3397" w:type="dxa"/>
          </w:tcPr>
          <w:p w14:paraId="44AA01E2" w14:textId="77777777" w:rsidR="00C41B2F" w:rsidRDefault="00C41B2F"/>
        </w:tc>
        <w:tc>
          <w:tcPr>
            <w:tcW w:w="2552" w:type="dxa"/>
          </w:tcPr>
          <w:p w14:paraId="44AA01E3" w14:textId="77777777" w:rsidR="00C41B2F" w:rsidRDefault="00C41B2F"/>
        </w:tc>
        <w:tc>
          <w:tcPr>
            <w:tcW w:w="2410" w:type="dxa"/>
          </w:tcPr>
          <w:p w14:paraId="44AA01E4" w14:textId="77777777" w:rsidR="00C41B2F" w:rsidRDefault="00C41B2F"/>
        </w:tc>
        <w:tc>
          <w:tcPr>
            <w:tcW w:w="2097" w:type="dxa"/>
          </w:tcPr>
          <w:p w14:paraId="44AA01E5" w14:textId="77777777" w:rsidR="00C41B2F" w:rsidRDefault="00C41B2F"/>
        </w:tc>
      </w:tr>
      <w:tr w:rsidR="00C41B2F" w14:paraId="44AA01EB" w14:textId="77777777" w:rsidTr="00BE3ED0">
        <w:trPr>
          <w:trHeight w:val="429"/>
        </w:trPr>
        <w:tc>
          <w:tcPr>
            <w:tcW w:w="3397" w:type="dxa"/>
          </w:tcPr>
          <w:p w14:paraId="44AA01E7" w14:textId="77777777" w:rsidR="00C41B2F" w:rsidRDefault="00C41B2F"/>
        </w:tc>
        <w:tc>
          <w:tcPr>
            <w:tcW w:w="2552" w:type="dxa"/>
          </w:tcPr>
          <w:p w14:paraId="44AA01E8" w14:textId="77777777" w:rsidR="00C41B2F" w:rsidRDefault="00C41B2F"/>
        </w:tc>
        <w:tc>
          <w:tcPr>
            <w:tcW w:w="2410" w:type="dxa"/>
          </w:tcPr>
          <w:p w14:paraId="44AA01E9" w14:textId="77777777" w:rsidR="00C41B2F" w:rsidRDefault="00C41B2F"/>
        </w:tc>
        <w:tc>
          <w:tcPr>
            <w:tcW w:w="2097" w:type="dxa"/>
          </w:tcPr>
          <w:p w14:paraId="44AA01EA" w14:textId="77777777" w:rsidR="00C41B2F" w:rsidRDefault="00C41B2F"/>
        </w:tc>
      </w:tr>
      <w:tr w:rsidR="00C41B2F" w14:paraId="44AA01F0" w14:textId="77777777" w:rsidTr="00BE3ED0">
        <w:trPr>
          <w:trHeight w:val="429"/>
        </w:trPr>
        <w:tc>
          <w:tcPr>
            <w:tcW w:w="3397" w:type="dxa"/>
          </w:tcPr>
          <w:p w14:paraId="44AA01EC" w14:textId="77777777" w:rsidR="00C41B2F" w:rsidRDefault="00C41B2F"/>
        </w:tc>
        <w:tc>
          <w:tcPr>
            <w:tcW w:w="2552" w:type="dxa"/>
          </w:tcPr>
          <w:p w14:paraId="44AA01ED" w14:textId="77777777" w:rsidR="00C41B2F" w:rsidRDefault="00C41B2F"/>
        </w:tc>
        <w:tc>
          <w:tcPr>
            <w:tcW w:w="2410" w:type="dxa"/>
          </w:tcPr>
          <w:p w14:paraId="44AA01EE" w14:textId="77777777" w:rsidR="00C41B2F" w:rsidRDefault="00C41B2F"/>
        </w:tc>
        <w:tc>
          <w:tcPr>
            <w:tcW w:w="2097" w:type="dxa"/>
          </w:tcPr>
          <w:p w14:paraId="44AA01EF" w14:textId="77777777" w:rsidR="00C41B2F" w:rsidRDefault="00C41B2F"/>
        </w:tc>
      </w:tr>
      <w:tr w:rsidR="00C41B2F" w14:paraId="44AA01F5" w14:textId="77777777" w:rsidTr="00BE3ED0">
        <w:trPr>
          <w:trHeight w:val="429"/>
        </w:trPr>
        <w:tc>
          <w:tcPr>
            <w:tcW w:w="3397" w:type="dxa"/>
          </w:tcPr>
          <w:p w14:paraId="44AA01F1" w14:textId="77777777" w:rsidR="00C41B2F" w:rsidRDefault="00C41B2F"/>
        </w:tc>
        <w:tc>
          <w:tcPr>
            <w:tcW w:w="2552" w:type="dxa"/>
          </w:tcPr>
          <w:p w14:paraId="44AA01F2" w14:textId="77777777" w:rsidR="00C41B2F" w:rsidRDefault="00C41B2F"/>
        </w:tc>
        <w:tc>
          <w:tcPr>
            <w:tcW w:w="2410" w:type="dxa"/>
          </w:tcPr>
          <w:p w14:paraId="44AA01F3" w14:textId="77777777" w:rsidR="00C41B2F" w:rsidRDefault="00C41B2F"/>
        </w:tc>
        <w:tc>
          <w:tcPr>
            <w:tcW w:w="2097" w:type="dxa"/>
          </w:tcPr>
          <w:p w14:paraId="44AA01F4" w14:textId="77777777" w:rsidR="00C41B2F" w:rsidRDefault="00C41B2F"/>
        </w:tc>
      </w:tr>
      <w:tr w:rsidR="00C41B2F" w14:paraId="44AA01FA" w14:textId="77777777" w:rsidTr="00BE3ED0">
        <w:trPr>
          <w:trHeight w:val="429"/>
        </w:trPr>
        <w:tc>
          <w:tcPr>
            <w:tcW w:w="3397" w:type="dxa"/>
          </w:tcPr>
          <w:p w14:paraId="44AA01F6" w14:textId="77777777" w:rsidR="00C41B2F" w:rsidRDefault="00C41B2F"/>
        </w:tc>
        <w:tc>
          <w:tcPr>
            <w:tcW w:w="2552" w:type="dxa"/>
          </w:tcPr>
          <w:p w14:paraId="44AA01F7" w14:textId="77777777" w:rsidR="00C41B2F" w:rsidRDefault="00C41B2F"/>
        </w:tc>
        <w:tc>
          <w:tcPr>
            <w:tcW w:w="2410" w:type="dxa"/>
          </w:tcPr>
          <w:p w14:paraId="44AA01F8" w14:textId="77777777" w:rsidR="00C41B2F" w:rsidRDefault="00C41B2F"/>
        </w:tc>
        <w:tc>
          <w:tcPr>
            <w:tcW w:w="2097" w:type="dxa"/>
          </w:tcPr>
          <w:p w14:paraId="44AA01F9" w14:textId="77777777" w:rsidR="00C41B2F" w:rsidRDefault="00C41B2F"/>
        </w:tc>
      </w:tr>
      <w:tr w:rsidR="00BE3ED0" w14:paraId="4282C93A" w14:textId="77777777" w:rsidTr="00BE3ED0">
        <w:trPr>
          <w:trHeight w:val="429"/>
        </w:trPr>
        <w:tc>
          <w:tcPr>
            <w:tcW w:w="3397" w:type="dxa"/>
          </w:tcPr>
          <w:p w14:paraId="6B56A584" w14:textId="77777777" w:rsidR="00BE3ED0" w:rsidRDefault="00BE3ED0"/>
        </w:tc>
        <w:tc>
          <w:tcPr>
            <w:tcW w:w="2552" w:type="dxa"/>
          </w:tcPr>
          <w:p w14:paraId="7618BB66" w14:textId="77777777" w:rsidR="00BE3ED0" w:rsidRDefault="00BE3ED0"/>
        </w:tc>
        <w:tc>
          <w:tcPr>
            <w:tcW w:w="2410" w:type="dxa"/>
          </w:tcPr>
          <w:p w14:paraId="2DDA4166" w14:textId="77777777" w:rsidR="00BE3ED0" w:rsidRDefault="00BE3ED0"/>
        </w:tc>
        <w:tc>
          <w:tcPr>
            <w:tcW w:w="2097" w:type="dxa"/>
          </w:tcPr>
          <w:p w14:paraId="290BBDF3" w14:textId="77777777" w:rsidR="00BE3ED0" w:rsidRDefault="00BE3ED0"/>
        </w:tc>
      </w:tr>
    </w:tbl>
    <w:p w14:paraId="44AA0201" w14:textId="77777777" w:rsidR="007A761D" w:rsidRDefault="007A761D">
      <w:pPr>
        <w:rPr>
          <w:b/>
        </w:rPr>
      </w:pPr>
    </w:p>
    <w:p w14:paraId="44AA0202" w14:textId="77777777" w:rsidR="00C41B2F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For Teaching Posts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229"/>
      </w:tblGrid>
      <w:tr w:rsidR="00C41B2F" w14:paraId="44AA0208" w14:textId="77777777" w:rsidTr="00A44AF5">
        <w:trPr>
          <w:trHeight w:val="517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6" w14:textId="5AFBCF2E" w:rsidR="00C41B2F" w:rsidRDefault="00FF24EE" w:rsidP="00C41B2F">
            <w:r>
              <w:t>Teacher</w:t>
            </w:r>
            <w:r w:rsidR="00C41B2F">
              <w:t xml:space="preserve"> Reference</w:t>
            </w:r>
            <w:r>
              <w:t xml:space="preserve"> </w:t>
            </w:r>
            <w:r w:rsidR="00C41B2F">
              <w:t>Number:</w:t>
            </w:r>
          </w:p>
        </w:tc>
        <w:tc>
          <w:tcPr>
            <w:tcW w:w="7229" w:type="dxa"/>
            <w:vAlign w:val="center"/>
          </w:tcPr>
          <w:p w14:paraId="44AA0207" w14:textId="1346894D" w:rsidR="00C41B2F" w:rsidRDefault="00FF24EE" w:rsidP="00C41B2F">
            <w:r>
              <w:t>_ _ _ _ _ _ _</w:t>
            </w:r>
          </w:p>
        </w:tc>
      </w:tr>
      <w:tr w:rsidR="00C41B2F" w14:paraId="44AA020B" w14:textId="77777777" w:rsidTr="00A44AF5">
        <w:trPr>
          <w:trHeight w:val="517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9" w14:textId="41DD6961" w:rsidR="00C41B2F" w:rsidRDefault="00C41B2F" w:rsidP="00C41B2F">
            <w:r>
              <w:t>Date QTS</w:t>
            </w:r>
            <w:r w:rsidR="00FF24EE">
              <w:t xml:space="preserve"> Awarded</w:t>
            </w:r>
            <w:r>
              <w:t>:</w:t>
            </w:r>
          </w:p>
        </w:tc>
        <w:tc>
          <w:tcPr>
            <w:tcW w:w="7229" w:type="dxa"/>
            <w:vAlign w:val="center"/>
          </w:tcPr>
          <w:p w14:paraId="44AA020A" w14:textId="77777777" w:rsidR="00C41B2F" w:rsidRDefault="00C41B2F" w:rsidP="00C41B2F"/>
        </w:tc>
      </w:tr>
      <w:tr w:rsidR="00C41B2F" w14:paraId="44AA020E" w14:textId="77777777" w:rsidTr="00A44AF5">
        <w:trPr>
          <w:trHeight w:val="806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C" w14:textId="77777777" w:rsidR="00C41B2F" w:rsidRDefault="00C41B2F" w:rsidP="00C41B2F">
            <w:r>
              <w:t>Date of completion of statutory induction (NQTs) or number of terms completed:</w:t>
            </w:r>
          </w:p>
        </w:tc>
        <w:tc>
          <w:tcPr>
            <w:tcW w:w="7229" w:type="dxa"/>
            <w:vAlign w:val="center"/>
          </w:tcPr>
          <w:p w14:paraId="44AA020D" w14:textId="77777777" w:rsidR="00C41B2F" w:rsidRDefault="00C41B2F" w:rsidP="00C41B2F"/>
        </w:tc>
      </w:tr>
      <w:tr w:rsidR="00966E76" w14:paraId="2D5F625C" w14:textId="77777777" w:rsidTr="00A44AF5">
        <w:trPr>
          <w:trHeight w:val="806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89F47D1" w14:textId="05B3384E" w:rsidR="00966E76" w:rsidRDefault="00966E76" w:rsidP="00C41B2F">
            <w:r w:rsidRPr="00F40AC2">
              <w:t>Are you subject to any teacher prohibition order, General Teaching Council sanctions or restrictions, or order issued by the Secretary of State</w:t>
            </w:r>
            <w:r w:rsidR="00F40AC2" w:rsidRPr="00F40AC2">
              <w:t xml:space="preserve"> or any other regulatory body?</w:t>
            </w:r>
          </w:p>
        </w:tc>
        <w:tc>
          <w:tcPr>
            <w:tcW w:w="7229" w:type="dxa"/>
            <w:vAlign w:val="center"/>
          </w:tcPr>
          <w:p w14:paraId="7192F21E" w14:textId="77777777" w:rsidR="00966E76" w:rsidRDefault="00966E76" w:rsidP="00C41B2F"/>
        </w:tc>
      </w:tr>
    </w:tbl>
    <w:p w14:paraId="44AA020F" w14:textId="77777777" w:rsidR="00C41B2F" w:rsidRDefault="00C41B2F"/>
    <w:p w14:paraId="44AA0210" w14:textId="77777777" w:rsidR="00C41B2F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Current Employ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13" w14:textId="77777777" w:rsidTr="007A761D">
        <w:trPr>
          <w:trHeight w:val="129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1" w14:textId="77777777" w:rsidR="00A44AF5" w:rsidRPr="00A44AF5" w:rsidRDefault="00A44AF5" w:rsidP="00A44AF5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12" w14:textId="77777777" w:rsidR="00A44AF5" w:rsidRPr="00A44AF5" w:rsidRDefault="00A44AF5" w:rsidP="00A44AF5"/>
        </w:tc>
      </w:tr>
      <w:tr w:rsidR="00A44AF5" w:rsidRPr="00A44AF5" w14:paraId="44AA0216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4" w14:textId="77777777" w:rsidR="00A44AF5" w:rsidRPr="00A44AF5" w:rsidRDefault="00A44AF5" w:rsidP="00A44AF5">
            <w:r>
              <w:t>Job title:</w:t>
            </w:r>
          </w:p>
        </w:tc>
        <w:tc>
          <w:tcPr>
            <w:tcW w:w="7229" w:type="dxa"/>
            <w:gridSpan w:val="3"/>
            <w:vAlign w:val="center"/>
          </w:tcPr>
          <w:p w14:paraId="44AA0215" w14:textId="77777777" w:rsidR="00A44AF5" w:rsidRPr="00A44AF5" w:rsidRDefault="00A44AF5" w:rsidP="00A44AF5"/>
        </w:tc>
      </w:tr>
      <w:tr w:rsidR="00A44AF5" w:rsidRPr="00A44AF5" w14:paraId="44AA0219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7" w14:textId="77777777" w:rsidR="00A44AF5" w:rsidRPr="00A44AF5" w:rsidRDefault="00A44AF5" w:rsidP="00A44AF5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18" w14:textId="77777777" w:rsidR="00A44AF5" w:rsidRPr="00A44AF5" w:rsidRDefault="00A44AF5" w:rsidP="00A44AF5"/>
        </w:tc>
      </w:tr>
      <w:tr w:rsidR="00CB590B" w:rsidRPr="00A44AF5" w14:paraId="44AA021E" w14:textId="77777777" w:rsidTr="0042485F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A" w14:textId="77777777" w:rsidR="00CB590B" w:rsidRPr="00A44AF5" w:rsidRDefault="00CB590B" w:rsidP="0042485F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1B" w14:textId="77777777" w:rsidR="00CB590B" w:rsidRPr="00A44AF5" w:rsidRDefault="00CB590B" w:rsidP="0042485F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1C" w14:textId="77777777" w:rsidR="00CB590B" w:rsidRPr="00A44AF5" w:rsidRDefault="00CB590B" w:rsidP="0042485F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1D" w14:textId="77777777" w:rsidR="00CB590B" w:rsidRPr="00A44AF5" w:rsidRDefault="00CB590B" w:rsidP="0042485F"/>
        </w:tc>
      </w:tr>
      <w:tr w:rsidR="00CB590B" w:rsidRPr="00A44AF5" w14:paraId="44AA0221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F" w14:textId="77777777" w:rsidR="00CB590B" w:rsidRDefault="00CB590B" w:rsidP="00A44AF5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20" w14:textId="77777777" w:rsidR="00CB590B" w:rsidRPr="00A44AF5" w:rsidRDefault="00CB590B" w:rsidP="00A44AF5"/>
        </w:tc>
      </w:tr>
    </w:tbl>
    <w:p w14:paraId="44AA0222" w14:textId="77777777" w:rsidR="00C41B2F" w:rsidRDefault="00C41B2F">
      <w:pPr>
        <w:rPr>
          <w:b/>
        </w:rPr>
      </w:pPr>
    </w:p>
    <w:p w14:paraId="44AA0223" w14:textId="4D0307FB" w:rsidR="00A44AF5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Full Employment Histo</w:t>
      </w:r>
      <w:r w:rsidR="00A44AF5" w:rsidRPr="00BE3ED0">
        <w:rPr>
          <w:b/>
          <w:sz w:val="24"/>
          <w:szCs w:val="24"/>
        </w:rPr>
        <w:t>ry:</w:t>
      </w:r>
    </w:p>
    <w:p w14:paraId="0AB9F04A" w14:textId="79D8CB00" w:rsidR="00FF24EE" w:rsidRPr="00FF24EE" w:rsidRDefault="00FF24EE">
      <w:pPr>
        <w:rPr>
          <w:sz w:val="16"/>
          <w:szCs w:val="16"/>
        </w:rPr>
      </w:pPr>
      <w:r w:rsidRPr="00FF24EE">
        <w:rPr>
          <w:sz w:val="16"/>
          <w:szCs w:val="16"/>
        </w:rPr>
        <w:t>Please give details of previous employment, including details of any breaks in employment exceeding 6 weeks.</w:t>
      </w:r>
    </w:p>
    <w:p w14:paraId="0CF0C054" w14:textId="77777777" w:rsidR="00FF24EE" w:rsidRDefault="00FF24E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26" w14:textId="77777777" w:rsidTr="007A761D">
        <w:trPr>
          <w:trHeight w:val="115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4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25" w14:textId="77777777" w:rsidR="00A44AF5" w:rsidRPr="00A44AF5" w:rsidRDefault="00A44AF5" w:rsidP="00220EDC"/>
        </w:tc>
      </w:tr>
      <w:tr w:rsidR="00A44AF5" w:rsidRPr="00A44AF5" w14:paraId="44AA0229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7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28" w14:textId="77777777" w:rsidR="00A44AF5" w:rsidRPr="00A44AF5" w:rsidRDefault="00A44AF5" w:rsidP="00220EDC"/>
        </w:tc>
      </w:tr>
      <w:tr w:rsidR="00A44AF5" w:rsidRPr="00A44AF5" w14:paraId="44AA022C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A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2B" w14:textId="77777777" w:rsidR="00A44AF5" w:rsidRPr="00A44AF5" w:rsidRDefault="00A44AF5" w:rsidP="00220EDC"/>
        </w:tc>
      </w:tr>
      <w:tr w:rsidR="00A44AF5" w:rsidRPr="00A44AF5" w14:paraId="44AA0231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D" w14:textId="77777777" w:rsidR="00A44AF5" w:rsidRPr="00A44AF5" w:rsidRDefault="00A44AF5" w:rsidP="00220EDC">
            <w:r>
              <w:lastRenderedPageBreak/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2E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2F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30" w14:textId="77777777" w:rsidR="00A44AF5" w:rsidRPr="00A44AF5" w:rsidRDefault="00A44AF5" w:rsidP="00220EDC"/>
        </w:tc>
      </w:tr>
      <w:tr w:rsidR="00A44AF5" w:rsidRPr="00A44AF5" w14:paraId="44AA0234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2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33" w14:textId="77777777" w:rsidR="00A44AF5" w:rsidRPr="00A44AF5" w:rsidRDefault="00A44AF5" w:rsidP="00220EDC"/>
        </w:tc>
      </w:tr>
    </w:tbl>
    <w:p w14:paraId="44AA0237" w14:textId="77777777" w:rsidR="007A761D" w:rsidRDefault="007A76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3A" w14:textId="77777777" w:rsidTr="007A761D">
        <w:trPr>
          <w:trHeight w:val="1129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8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39" w14:textId="77777777" w:rsidR="00A44AF5" w:rsidRPr="00A44AF5" w:rsidRDefault="00A44AF5" w:rsidP="00220EDC"/>
        </w:tc>
      </w:tr>
      <w:tr w:rsidR="00A44AF5" w:rsidRPr="00A44AF5" w14:paraId="44AA023D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B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3C" w14:textId="77777777" w:rsidR="00A44AF5" w:rsidRPr="00A44AF5" w:rsidRDefault="00A44AF5" w:rsidP="00220EDC"/>
        </w:tc>
      </w:tr>
      <w:tr w:rsidR="00A44AF5" w:rsidRPr="00A44AF5" w14:paraId="44AA0240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E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3F" w14:textId="77777777" w:rsidR="00A44AF5" w:rsidRPr="00A44AF5" w:rsidRDefault="00A44AF5" w:rsidP="00220EDC"/>
        </w:tc>
      </w:tr>
      <w:tr w:rsidR="00A44AF5" w:rsidRPr="00A44AF5" w14:paraId="44AA0245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1" w14:textId="77777777" w:rsidR="00A44AF5" w:rsidRPr="00A44AF5" w:rsidRDefault="00A44AF5" w:rsidP="00220EDC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42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43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44" w14:textId="77777777" w:rsidR="00A44AF5" w:rsidRPr="00A44AF5" w:rsidRDefault="00A44AF5" w:rsidP="00220EDC"/>
        </w:tc>
      </w:tr>
      <w:tr w:rsidR="00A44AF5" w:rsidRPr="00A44AF5" w14:paraId="44AA0248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6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47" w14:textId="77777777" w:rsidR="00A44AF5" w:rsidRPr="00A44AF5" w:rsidRDefault="00A44AF5" w:rsidP="00220EDC"/>
        </w:tc>
      </w:tr>
    </w:tbl>
    <w:p w14:paraId="44AA0249" w14:textId="77777777" w:rsidR="00A44AF5" w:rsidRDefault="00A44A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4C" w14:textId="77777777" w:rsidTr="007A761D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A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4B" w14:textId="77777777" w:rsidR="00A44AF5" w:rsidRPr="00A44AF5" w:rsidRDefault="00A44AF5" w:rsidP="00220EDC"/>
        </w:tc>
      </w:tr>
      <w:tr w:rsidR="00A44AF5" w:rsidRPr="00A44AF5" w14:paraId="44AA024F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D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4E" w14:textId="77777777" w:rsidR="00A44AF5" w:rsidRPr="00A44AF5" w:rsidRDefault="00A44AF5" w:rsidP="00220EDC"/>
        </w:tc>
      </w:tr>
      <w:tr w:rsidR="00A44AF5" w:rsidRPr="00A44AF5" w14:paraId="44AA0252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0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51" w14:textId="77777777" w:rsidR="00A44AF5" w:rsidRPr="00A44AF5" w:rsidRDefault="00A44AF5" w:rsidP="00220EDC"/>
        </w:tc>
      </w:tr>
      <w:tr w:rsidR="00A44AF5" w:rsidRPr="00A44AF5" w14:paraId="44AA0257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3" w14:textId="77777777" w:rsidR="00A44AF5" w:rsidRPr="00A44AF5" w:rsidRDefault="00A44AF5" w:rsidP="00220EDC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54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55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56" w14:textId="77777777" w:rsidR="00A44AF5" w:rsidRPr="00A44AF5" w:rsidRDefault="00A44AF5" w:rsidP="00220EDC"/>
        </w:tc>
      </w:tr>
      <w:tr w:rsidR="00A44AF5" w:rsidRPr="00A44AF5" w14:paraId="44AA025A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8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59" w14:textId="77777777" w:rsidR="00A44AF5" w:rsidRPr="00A44AF5" w:rsidRDefault="00A44AF5" w:rsidP="00220EDC"/>
        </w:tc>
      </w:tr>
    </w:tbl>
    <w:p w14:paraId="44AA025B" w14:textId="5E7AD8A8" w:rsidR="00C41B2F" w:rsidRDefault="00C41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586569" w:rsidRPr="00A44AF5" w14:paraId="6F20F5F0" w14:textId="77777777" w:rsidTr="008F5D47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AECD0AA" w14:textId="77777777" w:rsidR="00586569" w:rsidRPr="00A44AF5" w:rsidRDefault="00586569" w:rsidP="008F5D47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2A0DD13E" w14:textId="77777777" w:rsidR="00586569" w:rsidRPr="00A44AF5" w:rsidRDefault="00586569" w:rsidP="008F5D47"/>
        </w:tc>
      </w:tr>
      <w:tr w:rsidR="00586569" w:rsidRPr="00A44AF5" w14:paraId="4BEF9034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E87DDCA" w14:textId="77777777" w:rsidR="00586569" w:rsidRPr="00A44AF5" w:rsidRDefault="00586569" w:rsidP="008F5D47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1D5473EA" w14:textId="77777777" w:rsidR="00586569" w:rsidRPr="00A44AF5" w:rsidRDefault="00586569" w:rsidP="008F5D47"/>
        </w:tc>
      </w:tr>
      <w:tr w:rsidR="00586569" w:rsidRPr="00A44AF5" w14:paraId="0DCF91CD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07BFD92" w14:textId="77777777" w:rsidR="00586569" w:rsidRPr="00A44AF5" w:rsidRDefault="00586569" w:rsidP="008F5D47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6FBBAC58" w14:textId="77777777" w:rsidR="00586569" w:rsidRPr="00A44AF5" w:rsidRDefault="00586569" w:rsidP="008F5D47"/>
        </w:tc>
      </w:tr>
      <w:tr w:rsidR="00586569" w:rsidRPr="00A44AF5" w14:paraId="318855D3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6F191340" w14:textId="77777777" w:rsidR="00586569" w:rsidRPr="00A44AF5" w:rsidRDefault="00586569" w:rsidP="008F5D47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0047DC7" w14:textId="77777777" w:rsidR="00586569" w:rsidRPr="00A44AF5" w:rsidRDefault="00586569" w:rsidP="008F5D47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75A1B21" w14:textId="77777777" w:rsidR="00586569" w:rsidRPr="00A44AF5" w:rsidRDefault="00586569" w:rsidP="008F5D47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16CF80AE" w14:textId="77777777" w:rsidR="00586569" w:rsidRPr="00A44AF5" w:rsidRDefault="00586569" w:rsidP="008F5D47"/>
        </w:tc>
      </w:tr>
      <w:tr w:rsidR="00586569" w:rsidRPr="00A44AF5" w14:paraId="625765FF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651457C" w14:textId="77777777" w:rsidR="00586569" w:rsidRDefault="00586569" w:rsidP="008F5D47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06E38AFB" w14:textId="77777777" w:rsidR="00586569" w:rsidRPr="00A44AF5" w:rsidRDefault="00586569" w:rsidP="008F5D47"/>
        </w:tc>
      </w:tr>
    </w:tbl>
    <w:p w14:paraId="17B7BC75" w14:textId="69CEB15E" w:rsidR="00FF24EE" w:rsidRDefault="00FF24E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586569" w:rsidRPr="00A44AF5" w14:paraId="27D852F1" w14:textId="77777777" w:rsidTr="008F5D47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2F379E67" w14:textId="77777777" w:rsidR="00586569" w:rsidRPr="00A44AF5" w:rsidRDefault="00586569" w:rsidP="008F5D47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03C496C2" w14:textId="77777777" w:rsidR="00586569" w:rsidRPr="00A44AF5" w:rsidRDefault="00586569" w:rsidP="008F5D47"/>
        </w:tc>
      </w:tr>
      <w:tr w:rsidR="00586569" w:rsidRPr="00A44AF5" w14:paraId="1837D7EC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0F29F73" w14:textId="77777777" w:rsidR="00586569" w:rsidRPr="00A44AF5" w:rsidRDefault="00586569" w:rsidP="008F5D47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66DBC595" w14:textId="77777777" w:rsidR="00586569" w:rsidRPr="00A44AF5" w:rsidRDefault="00586569" w:rsidP="008F5D47"/>
        </w:tc>
      </w:tr>
      <w:tr w:rsidR="00586569" w:rsidRPr="00A44AF5" w14:paraId="2D2209F7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16336B4" w14:textId="77777777" w:rsidR="00586569" w:rsidRPr="00A44AF5" w:rsidRDefault="00586569" w:rsidP="008F5D47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636532F" w14:textId="77777777" w:rsidR="00586569" w:rsidRPr="00A44AF5" w:rsidRDefault="00586569" w:rsidP="008F5D47"/>
        </w:tc>
      </w:tr>
      <w:tr w:rsidR="00586569" w:rsidRPr="00A44AF5" w14:paraId="4F4A0912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0DE5250C" w14:textId="77777777" w:rsidR="00586569" w:rsidRPr="00A44AF5" w:rsidRDefault="00586569" w:rsidP="008F5D47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ACAE872" w14:textId="77777777" w:rsidR="00586569" w:rsidRPr="00A44AF5" w:rsidRDefault="00586569" w:rsidP="008F5D47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54421E6" w14:textId="77777777" w:rsidR="00586569" w:rsidRPr="00A44AF5" w:rsidRDefault="00586569" w:rsidP="008F5D47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61D54F24" w14:textId="77777777" w:rsidR="00586569" w:rsidRPr="00A44AF5" w:rsidRDefault="00586569" w:rsidP="008F5D47"/>
        </w:tc>
      </w:tr>
      <w:tr w:rsidR="00586569" w:rsidRPr="00A44AF5" w14:paraId="0B6C5BD9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664ACE14" w14:textId="77777777" w:rsidR="00586569" w:rsidRDefault="00586569" w:rsidP="008F5D47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5ED0CD99" w14:textId="77777777" w:rsidR="00586569" w:rsidRPr="00A44AF5" w:rsidRDefault="00586569" w:rsidP="008F5D47"/>
        </w:tc>
      </w:tr>
    </w:tbl>
    <w:p w14:paraId="3977424F" w14:textId="77777777" w:rsidR="00586569" w:rsidRDefault="00586569">
      <w:pPr>
        <w:rPr>
          <w:b/>
        </w:rPr>
      </w:pPr>
    </w:p>
    <w:p w14:paraId="7B6BB4F0" w14:textId="77777777" w:rsidR="00FF24EE" w:rsidRDefault="00FF24EE">
      <w:pPr>
        <w:rPr>
          <w:b/>
        </w:rPr>
      </w:pPr>
    </w:p>
    <w:p w14:paraId="7779E348" w14:textId="77777777" w:rsidR="00FF24EE" w:rsidRDefault="00FF24EE">
      <w:pPr>
        <w:rPr>
          <w:b/>
        </w:rPr>
      </w:pPr>
    </w:p>
    <w:p w14:paraId="44AA025C" w14:textId="5ECBE35F" w:rsidR="00C41B2F" w:rsidRPr="00BE3ED0" w:rsidRDefault="001C6B2D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lastRenderedPageBreak/>
        <w:t>Statement</w:t>
      </w:r>
      <w:r w:rsidR="00A44AF5" w:rsidRPr="00BE3ED0">
        <w:rPr>
          <w:b/>
          <w:sz w:val="24"/>
          <w:szCs w:val="24"/>
        </w:rPr>
        <w:t xml:space="preserve"> in Support of Application:</w:t>
      </w:r>
    </w:p>
    <w:p w14:paraId="4EDE9704" w14:textId="205F65F3" w:rsidR="00FF24EE" w:rsidRPr="00FF24EE" w:rsidRDefault="00FF24EE">
      <w:pPr>
        <w:rPr>
          <w:sz w:val="16"/>
          <w:szCs w:val="16"/>
        </w:rPr>
      </w:pPr>
      <w:r w:rsidRPr="00FF24EE">
        <w:rPr>
          <w:sz w:val="16"/>
          <w:szCs w:val="16"/>
        </w:rPr>
        <w:t>Please use this section to support your application. You may wish to submit this as an additional document if required. Please ensure you include your name on any additional documents.</w:t>
      </w:r>
    </w:p>
    <w:p w14:paraId="44AA025D" w14:textId="77777777" w:rsidR="001C6B2D" w:rsidRPr="00A44AF5" w:rsidRDefault="001C6B2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4AF5" w14:paraId="44AA025F" w14:textId="77777777" w:rsidTr="001C6B2D">
        <w:trPr>
          <w:trHeight w:val="14334"/>
        </w:trPr>
        <w:tc>
          <w:tcPr>
            <w:tcW w:w="10456" w:type="dxa"/>
          </w:tcPr>
          <w:p w14:paraId="44AA025E" w14:textId="77777777" w:rsidR="00A44AF5" w:rsidRDefault="00A44AF5"/>
        </w:tc>
      </w:tr>
    </w:tbl>
    <w:p w14:paraId="44AA026A" w14:textId="77777777" w:rsidR="00A44AF5" w:rsidRPr="00BE3ED0" w:rsidRDefault="00A44AF5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lastRenderedPageBreak/>
        <w:t>References:</w:t>
      </w:r>
    </w:p>
    <w:p w14:paraId="44AA026B" w14:textId="5DB94365" w:rsidR="0001599D" w:rsidRDefault="00220EDC" w:rsidP="009952F2">
      <w:pPr>
        <w:ind w:left="284" w:hanging="284"/>
      </w:pPr>
      <w:r w:rsidRPr="00220EDC">
        <w:t>(</w:t>
      </w:r>
      <w:proofErr w:type="spellStart"/>
      <w:r w:rsidRPr="00220EDC">
        <w:t>i</w:t>
      </w:r>
      <w:proofErr w:type="spellEnd"/>
      <w:r w:rsidRPr="00220EDC">
        <w:t xml:space="preserve">)  If you have worked before or are currently working, one of your referees must be your present or </w:t>
      </w:r>
      <w:r w:rsidR="001C6B2D">
        <w:t>most recent</w:t>
      </w:r>
      <w:r w:rsidRPr="00220EDC">
        <w:t xml:space="preserve"> employer</w:t>
      </w:r>
      <w:r w:rsidR="002D35A8">
        <w:t>, your second reference must be from another organisation/employer</w:t>
      </w:r>
    </w:p>
    <w:p w14:paraId="44AA026C" w14:textId="0ABFFFBB" w:rsidR="0001599D" w:rsidRDefault="0001599D" w:rsidP="00220EDC">
      <w:r>
        <w:t xml:space="preserve">(ii) For employment references please state details of your line manager  </w:t>
      </w:r>
    </w:p>
    <w:p w14:paraId="44AA026D" w14:textId="02C26029" w:rsidR="00220EDC" w:rsidRPr="00220EDC" w:rsidRDefault="00220EDC" w:rsidP="00220EDC">
      <w:r w:rsidRPr="00220EDC">
        <w:t>(ii</w:t>
      </w:r>
      <w:r w:rsidR="0001599D">
        <w:t>i</w:t>
      </w:r>
      <w:r w:rsidRPr="00220EDC">
        <w:t xml:space="preserve">) If you have worked with children in the past but are not currently doing so, you must provide </w:t>
      </w:r>
      <w:r w:rsidR="00781B18">
        <w:t xml:space="preserve">as </w:t>
      </w:r>
      <w:r w:rsidRPr="00220EDC">
        <w:t>a third referee details of the person by whom you were most recently employed to work with children</w:t>
      </w:r>
    </w:p>
    <w:p w14:paraId="44AA026E" w14:textId="77777777" w:rsidR="00220EDC" w:rsidRPr="00784C77" w:rsidRDefault="00220EDC">
      <w:pPr>
        <w:rPr>
          <w:b/>
          <w:bCs/>
        </w:rPr>
      </w:pPr>
    </w:p>
    <w:p w14:paraId="44AA026F" w14:textId="7179F967" w:rsidR="00521B4E" w:rsidRPr="00784C77" w:rsidRDefault="00784C77" w:rsidP="00714E4A">
      <w:pPr>
        <w:jc w:val="center"/>
        <w:rPr>
          <w:b/>
          <w:bCs/>
        </w:rPr>
      </w:pPr>
      <w:r w:rsidRPr="00784C77">
        <w:rPr>
          <w:b/>
          <w:bCs/>
        </w:rPr>
        <w:t xml:space="preserve">* </w:t>
      </w:r>
      <w:r w:rsidR="00B70B76" w:rsidRPr="00784C77">
        <w:rPr>
          <w:b/>
          <w:bCs/>
        </w:rPr>
        <w:t xml:space="preserve">Please note references may be sought prior to interview, in line with our Recruitment Policy. </w:t>
      </w:r>
      <w:r>
        <w:rPr>
          <w:b/>
          <w:bCs/>
        </w:rPr>
        <w:t xml:space="preserve">If you do not wish your referee to be contacted at this stage </w:t>
      </w:r>
      <w:r w:rsidR="00714E4A">
        <w:rPr>
          <w:b/>
          <w:bCs/>
        </w:rPr>
        <w:t>please note below *</w:t>
      </w:r>
    </w:p>
    <w:p w14:paraId="75FD33DD" w14:textId="77777777" w:rsidR="00B70B76" w:rsidRPr="00A44AF5" w:rsidRDefault="00B70B7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A44AF5" w14:paraId="44AA0271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70" w14:textId="77777777" w:rsidR="00A44AF5" w:rsidRDefault="00A44AF5">
            <w:r>
              <w:t>Referee 1:</w:t>
            </w:r>
          </w:p>
        </w:tc>
      </w:tr>
      <w:tr w:rsidR="00A44AF5" w14:paraId="44AA0274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2" w14:textId="77777777" w:rsidR="00A44AF5" w:rsidRDefault="00A44AF5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73" w14:textId="77777777" w:rsidR="00A44AF5" w:rsidRDefault="00A44AF5" w:rsidP="00220EDC"/>
        </w:tc>
      </w:tr>
      <w:tr w:rsidR="00A44AF5" w14:paraId="44AA0277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5" w14:textId="77777777" w:rsidR="00A44AF5" w:rsidRDefault="00A44AF5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76" w14:textId="77777777" w:rsidR="00A44AF5" w:rsidRDefault="00A44AF5" w:rsidP="00220EDC"/>
        </w:tc>
      </w:tr>
      <w:tr w:rsidR="00A44AF5" w14:paraId="44AA027A" w14:textId="77777777" w:rsidTr="007A761D">
        <w:trPr>
          <w:trHeight w:val="1271"/>
        </w:trPr>
        <w:tc>
          <w:tcPr>
            <w:tcW w:w="2093" w:type="dxa"/>
            <w:vAlign w:val="center"/>
          </w:tcPr>
          <w:p w14:paraId="44AA0278" w14:textId="77777777" w:rsidR="00A44AF5" w:rsidRDefault="00A44AF5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79" w14:textId="77777777" w:rsidR="00A44AF5" w:rsidRDefault="00A44AF5" w:rsidP="00220EDC"/>
        </w:tc>
      </w:tr>
      <w:tr w:rsidR="00A44AF5" w14:paraId="44AA027D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B" w14:textId="77777777" w:rsidR="00A44AF5" w:rsidRDefault="00A44AF5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7C" w14:textId="77777777" w:rsidR="00A44AF5" w:rsidRDefault="00A44AF5" w:rsidP="00220EDC"/>
        </w:tc>
      </w:tr>
      <w:tr w:rsidR="00A44AF5" w14:paraId="44AA0280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E" w14:textId="77777777" w:rsidR="00A44AF5" w:rsidRDefault="00A44AF5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7F" w14:textId="77777777" w:rsidR="00A44AF5" w:rsidRDefault="00A44AF5" w:rsidP="00220EDC"/>
        </w:tc>
      </w:tr>
      <w:tr w:rsidR="00A44AF5" w14:paraId="44AA0283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1" w14:textId="77777777" w:rsidR="00A44AF5" w:rsidRDefault="00A44AF5" w:rsidP="00220EDC">
            <w:r>
              <w:t>Type of reference</w:t>
            </w:r>
            <w:r w:rsidR="00220EDC">
              <w:t>:</w:t>
            </w:r>
          </w:p>
        </w:tc>
        <w:tc>
          <w:tcPr>
            <w:tcW w:w="8363" w:type="dxa"/>
            <w:vAlign w:val="center"/>
          </w:tcPr>
          <w:p w14:paraId="44AA0282" w14:textId="77777777" w:rsidR="00A44AF5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instrText xml:space="preserve"> FORMCHECKBOX </w:instrText>
            </w:r>
            <w:r w:rsidR="007F3E8E">
              <w:fldChar w:fldCharType="separate"/>
            </w:r>
            <w:r>
              <w:fldChar w:fldCharType="end"/>
            </w:r>
            <w:bookmarkEnd w:id="1"/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instrText xml:space="preserve"> FORMCHECKBOX </w:instrText>
            </w:r>
            <w:r w:rsidR="007F3E8E">
              <w:fldChar w:fldCharType="separate"/>
            </w:r>
            <w:r>
              <w:fldChar w:fldCharType="end"/>
            </w:r>
            <w:bookmarkEnd w:id="2"/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instrText xml:space="preserve"> FORMCHECKBOX </w:instrText>
            </w:r>
            <w:r w:rsidR="007F3E8E">
              <w:fldChar w:fldCharType="separate"/>
            </w:r>
            <w:r>
              <w:fldChar w:fldCharType="end"/>
            </w:r>
            <w:bookmarkEnd w:id="3"/>
          </w:p>
        </w:tc>
      </w:tr>
    </w:tbl>
    <w:p w14:paraId="44AA0284" w14:textId="77777777" w:rsidR="00A44AF5" w:rsidRDefault="00A44AF5">
      <w:pPr>
        <w:rPr>
          <w:sz w:val="10"/>
          <w:szCs w:val="10"/>
        </w:rPr>
      </w:pPr>
    </w:p>
    <w:p w14:paraId="44AA0285" w14:textId="77777777" w:rsidR="00521B4E" w:rsidRDefault="00521B4E">
      <w:pPr>
        <w:rPr>
          <w:sz w:val="10"/>
          <w:szCs w:val="10"/>
        </w:rPr>
      </w:pPr>
    </w:p>
    <w:p w14:paraId="44AA0286" w14:textId="77777777" w:rsidR="00521B4E" w:rsidRPr="00220EDC" w:rsidRDefault="00521B4E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220EDC" w14:paraId="44AA0288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87" w14:textId="77777777" w:rsidR="00220EDC" w:rsidRDefault="00220EDC" w:rsidP="00220EDC">
            <w:r>
              <w:t>Referee 2:</w:t>
            </w:r>
          </w:p>
        </w:tc>
      </w:tr>
      <w:tr w:rsidR="00220EDC" w14:paraId="44AA028B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9" w14:textId="77777777" w:rsidR="00220EDC" w:rsidRDefault="00220EDC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8A" w14:textId="77777777" w:rsidR="00220EDC" w:rsidRDefault="00220EDC" w:rsidP="00220EDC"/>
        </w:tc>
      </w:tr>
      <w:tr w:rsidR="00220EDC" w14:paraId="44AA028E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C" w14:textId="77777777" w:rsidR="00220EDC" w:rsidRDefault="00220EDC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8D" w14:textId="77777777" w:rsidR="00220EDC" w:rsidRDefault="00220EDC" w:rsidP="00220EDC"/>
        </w:tc>
      </w:tr>
      <w:tr w:rsidR="00220EDC" w14:paraId="44AA0291" w14:textId="77777777" w:rsidTr="007A761D">
        <w:trPr>
          <w:trHeight w:val="1169"/>
        </w:trPr>
        <w:tc>
          <w:tcPr>
            <w:tcW w:w="2093" w:type="dxa"/>
            <w:vAlign w:val="center"/>
          </w:tcPr>
          <w:p w14:paraId="44AA028F" w14:textId="77777777" w:rsidR="00220EDC" w:rsidRDefault="00220EDC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90" w14:textId="77777777" w:rsidR="00220EDC" w:rsidRDefault="00220EDC" w:rsidP="00220EDC"/>
        </w:tc>
      </w:tr>
      <w:tr w:rsidR="00220EDC" w14:paraId="44AA0294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2" w14:textId="77777777" w:rsidR="00220EDC" w:rsidRDefault="00220EDC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93" w14:textId="77777777" w:rsidR="00220EDC" w:rsidRDefault="00220EDC" w:rsidP="00220EDC"/>
        </w:tc>
      </w:tr>
      <w:tr w:rsidR="00220EDC" w14:paraId="44AA0297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5" w14:textId="77777777" w:rsidR="00220EDC" w:rsidRDefault="00220EDC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96" w14:textId="77777777" w:rsidR="00220EDC" w:rsidRDefault="00220EDC" w:rsidP="00220EDC"/>
        </w:tc>
      </w:tr>
      <w:tr w:rsidR="00220EDC" w14:paraId="44AA029A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8" w14:textId="77777777" w:rsidR="00220EDC" w:rsidRDefault="00220EDC" w:rsidP="00220EDC">
            <w:r>
              <w:t>Type of reference:</w:t>
            </w:r>
          </w:p>
        </w:tc>
        <w:tc>
          <w:tcPr>
            <w:tcW w:w="8363" w:type="dxa"/>
            <w:vAlign w:val="center"/>
          </w:tcPr>
          <w:p w14:paraId="44AA0299" w14:textId="77777777" w:rsidR="00220EDC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3E8E">
              <w:fldChar w:fldCharType="separate"/>
            </w:r>
            <w:r>
              <w:fldChar w:fldCharType="end"/>
            </w:r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3E8E">
              <w:fldChar w:fldCharType="separate"/>
            </w:r>
            <w:r>
              <w:fldChar w:fldCharType="end"/>
            </w:r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3E8E">
              <w:fldChar w:fldCharType="separate"/>
            </w:r>
            <w:r>
              <w:fldChar w:fldCharType="end"/>
            </w:r>
          </w:p>
        </w:tc>
      </w:tr>
    </w:tbl>
    <w:p w14:paraId="44AA029B" w14:textId="77777777" w:rsidR="00220EDC" w:rsidRDefault="00220EDC">
      <w:pPr>
        <w:rPr>
          <w:sz w:val="10"/>
          <w:szCs w:val="10"/>
        </w:rPr>
      </w:pPr>
    </w:p>
    <w:p w14:paraId="44AA029C" w14:textId="77777777" w:rsidR="00521B4E" w:rsidRDefault="00521B4E">
      <w:pPr>
        <w:rPr>
          <w:sz w:val="10"/>
          <w:szCs w:val="10"/>
        </w:rPr>
      </w:pPr>
    </w:p>
    <w:p w14:paraId="44AA029D" w14:textId="77777777" w:rsidR="00521B4E" w:rsidRPr="00220EDC" w:rsidRDefault="00521B4E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220EDC" w14:paraId="44AA029F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9E" w14:textId="77777777" w:rsidR="00220EDC" w:rsidRDefault="00220EDC" w:rsidP="00220EDC">
            <w:r>
              <w:t>Referee 3:</w:t>
            </w:r>
          </w:p>
        </w:tc>
      </w:tr>
      <w:tr w:rsidR="00220EDC" w14:paraId="44AA02A2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0" w14:textId="77777777" w:rsidR="00220EDC" w:rsidRDefault="00220EDC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A1" w14:textId="77777777" w:rsidR="00220EDC" w:rsidRDefault="00220EDC" w:rsidP="00220EDC"/>
        </w:tc>
      </w:tr>
      <w:tr w:rsidR="00220EDC" w14:paraId="44AA02A5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3" w14:textId="77777777" w:rsidR="00220EDC" w:rsidRDefault="00220EDC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A4" w14:textId="77777777" w:rsidR="00220EDC" w:rsidRDefault="00220EDC" w:rsidP="00220EDC"/>
        </w:tc>
      </w:tr>
      <w:tr w:rsidR="00220EDC" w14:paraId="44AA02A8" w14:textId="77777777" w:rsidTr="007A761D">
        <w:trPr>
          <w:trHeight w:val="1307"/>
        </w:trPr>
        <w:tc>
          <w:tcPr>
            <w:tcW w:w="2093" w:type="dxa"/>
            <w:vAlign w:val="center"/>
          </w:tcPr>
          <w:p w14:paraId="44AA02A6" w14:textId="77777777" w:rsidR="00220EDC" w:rsidRDefault="00220EDC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A7" w14:textId="77777777" w:rsidR="00220EDC" w:rsidRDefault="00220EDC" w:rsidP="00220EDC"/>
        </w:tc>
      </w:tr>
      <w:tr w:rsidR="00220EDC" w14:paraId="44AA02AB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9" w14:textId="77777777" w:rsidR="00220EDC" w:rsidRDefault="00220EDC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AA" w14:textId="77777777" w:rsidR="00220EDC" w:rsidRDefault="00220EDC" w:rsidP="00220EDC"/>
        </w:tc>
      </w:tr>
      <w:tr w:rsidR="00220EDC" w14:paraId="44AA02AE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C" w14:textId="77777777" w:rsidR="00220EDC" w:rsidRDefault="00220EDC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AD" w14:textId="77777777" w:rsidR="00220EDC" w:rsidRDefault="00220EDC" w:rsidP="00220EDC"/>
        </w:tc>
      </w:tr>
      <w:tr w:rsidR="00220EDC" w14:paraId="44AA02B1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F" w14:textId="77777777" w:rsidR="00220EDC" w:rsidRDefault="00220EDC" w:rsidP="00220EDC">
            <w:r>
              <w:t>Type of reference:</w:t>
            </w:r>
          </w:p>
        </w:tc>
        <w:tc>
          <w:tcPr>
            <w:tcW w:w="8363" w:type="dxa"/>
            <w:vAlign w:val="center"/>
          </w:tcPr>
          <w:p w14:paraId="44AA02B0" w14:textId="77777777" w:rsidR="00220EDC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3E8E">
              <w:fldChar w:fldCharType="separate"/>
            </w:r>
            <w:r>
              <w:fldChar w:fldCharType="end"/>
            </w:r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3E8E">
              <w:fldChar w:fldCharType="separate"/>
            </w:r>
            <w:r>
              <w:fldChar w:fldCharType="end"/>
            </w:r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3E8E">
              <w:fldChar w:fldCharType="separate"/>
            </w:r>
            <w:r>
              <w:fldChar w:fldCharType="end"/>
            </w:r>
          </w:p>
        </w:tc>
      </w:tr>
    </w:tbl>
    <w:p w14:paraId="44AA02B2" w14:textId="77777777" w:rsidR="00220EDC" w:rsidRDefault="00220EDC"/>
    <w:p w14:paraId="44AA02B3" w14:textId="77777777" w:rsidR="00220EDC" w:rsidRDefault="00220EDC">
      <w:r>
        <w:br w:type="page"/>
      </w:r>
    </w:p>
    <w:p w14:paraId="44AA02B4" w14:textId="77777777" w:rsidR="00521B4E" w:rsidRDefault="00521B4E" w:rsidP="00521B4E"/>
    <w:p w14:paraId="7F0CEBF0" w14:textId="56C34D30" w:rsidR="008F218A" w:rsidRPr="00BE3ED0" w:rsidRDefault="008F218A" w:rsidP="008F218A">
      <w:pPr>
        <w:rPr>
          <w:b/>
          <w:sz w:val="24"/>
          <w:szCs w:val="24"/>
        </w:rPr>
      </w:pPr>
      <w:r>
        <w:rPr>
          <w:b/>
          <w:sz w:val="24"/>
          <w:szCs w:val="24"/>
        </w:rPr>
        <w:t>Online Search</w:t>
      </w:r>
      <w:r w:rsidRPr="00BE3ED0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218A" w14:paraId="7BB89DF5" w14:textId="77777777" w:rsidTr="005A638F">
        <w:tc>
          <w:tcPr>
            <w:tcW w:w="10456" w:type="dxa"/>
            <w:shd w:val="clear" w:color="auto" w:fill="548DD4" w:themeFill="text2" w:themeFillTint="99"/>
          </w:tcPr>
          <w:p w14:paraId="2DC4598A" w14:textId="46581862" w:rsidR="008F218A" w:rsidRPr="00966E76" w:rsidRDefault="008F218A" w:rsidP="005A638F">
            <w:pPr>
              <w:jc w:val="center"/>
            </w:pPr>
            <w:r>
              <w:t xml:space="preserve">Please note for shortlisted applicants </w:t>
            </w:r>
            <w:r w:rsidRPr="00966E76">
              <w:t xml:space="preserve">Nexus Multi Academy Trust will </w:t>
            </w:r>
            <w:r>
              <w:t xml:space="preserve">conduct an online search check. </w:t>
            </w:r>
          </w:p>
          <w:p w14:paraId="60ABC6A4" w14:textId="77777777" w:rsidR="008F218A" w:rsidRPr="00966E76" w:rsidRDefault="008F218A" w:rsidP="005A638F">
            <w:pPr>
              <w:jc w:val="center"/>
            </w:pPr>
          </w:p>
          <w:p w14:paraId="38F074AB" w14:textId="4FFFE556" w:rsidR="008F218A" w:rsidRDefault="008F218A" w:rsidP="005A638F">
            <w:pPr>
              <w:jc w:val="center"/>
            </w:pPr>
            <w:r w:rsidRPr="00966E76">
              <w:t xml:space="preserve">By signing this application, you </w:t>
            </w:r>
            <w:r>
              <w:t>consent to an online check being conducted.</w:t>
            </w:r>
          </w:p>
        </w:tc>
      </w:tr>
    </w:tbl>
    <w:p w14:paraId="5848E1D7" w14:textId="77777777" w:rsidR="008F218A" w:rsidRDefault="008F218A" w:rsidP="00521B4E">
      <w:pPr>
        <w:rPr>
          <w:b/>
          <w:sz w:val="24"/>
          <w:szCs w:val="24"/>
        </w:rPr>
      </w:pPr>
    </w:p>
    <w:p w14:paraId="44AA02B5" w14:textId="169E7706" w:rsidR="00521B4E" w:rsidRPr="00BE3ED0" w:rsidRDefault="00521B4E" w:rsidP="00521B4E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 xml:space="preserve">Criminal </w:t>
      </w:r>
      <w:r w:rsidR="00381CFC">
        <w:rPr>
          <w:b/>
          <w:sz w:val="24"/>
          <w:szCs w:val="24"/>
        </w:rPr>
        <w:t>record</w:t>
      </w:r>
      <w:r w:rsidRPr="00BE3ED0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1B4E" w14:paraId="44AA02B7" w14:textId="77777777" w:rsidTr="00A06B84">
        <w:tc>
          <w:tcPr>
            <w:tcW w:w="10456" w:type="dxa"/>
            <w:shd w:val="clear" w:color="auto" w:fill="548DD4" w:themeFill="text2" w:themeFillTint="99"/>
          </w:tcPr>
          <w:p w14:paraId="11F69F49" w14:textId="77777777" w:rsidR="00521B4E" w:rsidRDefault="00313906" w:rsidP="00313906">
            <w:pPr>
              <w:jc w:val="center"/>
            </w:pPr>
            <w:r>
              <w:t xml:space="preserve">The amendments to the Exceptions Order 1975 (2013/2020) provide that certain spent convictions and cautions are ‘protected’ and are not subject to disclosure to employers and cannot be </w:t>
            </w:r>
            <w:proofErr w:type="gramStart"/>
            <w:r>
              <w:t>taken into account</w:t>
            </w:r>
            <w:proofErr w:type="gramEnd"/>
            <w:r>
              <w:t>.</w:t>
            </w:r>
          </w:p>
          <w:p w14:paraId="4479D0E0" w14:textId="77777777" w:rsidR="00313906" w:rsidRDefault="00313906" w:rsidP="00313906">
            <w:pPr>
              <w:jc w:val="center"/>
            </w:pPr>
          </w:p>
          <w:p w14:paraId="44AA02B6" w14:textId="4E588F63" w:rsidR="00313906" w:rsidRDefault="00313906" w:rsidP="00313906">
            <w:pPr>
              <w:jc w:val="center"/>
            </w:pPr>
            <w:r>
              <w:t>Guidance and criteria on the filtering of these cautions and convictions can be found on the Ministry of Justice website.</w:t>
            </w:r>
            <w:r w:rsidR="00F40AC2">
              <w:t xml:space="preserve"> A </w:t>
            </w:r>
            <w:r w:rsidR="00381CFC">
              <w:t xml:space="preserve">criminal record </w:t>
            </w:r>
            <w:r w:rsidR="00F40AC2">
              <w:t>self-d</w:t>
            </w:r>
            <w:r w:rsidR="00D21DE8">
              <w:t>isclosure</w:t>
            </w:r>
            <w:r w:rsidR="00F40AC2">
              <w:t xml:space="preserve"> form will be provided to complete by shortlisted applicants.</w:t>
            </w:r>
          </w:p>
        </w:tc>
      </w:tr>
      <w:tr w:rsidR="00212C04" w14:paraId="53F4059C" w14:textId="77777777" w:rsidTr="00212C04">
        <w:tc>
          <w:tcPr>
            <w:tcW w:w="10456" w:type="dxa"/>
          </w:tcPr>
          <w:p w14:paraId="79F0B1B1" w14:textId="77777777" w:rsidR="00212C04" w:rsidRDefault="00212C04" w:rsidP="00BC4C4F">
            <w:pPr>
              <w:jc w:val="center"/>
            </w:pPr>
            <w:r>
              <w:t>Please note that the successful applicant will be required to provide a DBS disclosure at the appropriate level</w:t>
            </w:r>
          </w:p>
          <w:p w14:paraId="21DDC5A5" w14:textId="77777777" w:rsidR="00212C04" w:rsidRDefault="00212C04" w:rsidP="00BC4C4F">
            <w:pPr>
              <w:jc w:val="center"/>
            </w:pPr>
            <w:r>
              <w:t>for the position applied for.</w:t>
            </w:r>
          </w:p>
        </w:tc>
      </w:tr>
    </w:tbl>
    <w:p w14:paraId="44AA02BA" w14:textId="77777777" w:rsidR="00521B4E" w:rsidRDefault="00521B4E" w:rsidP="00521B4E"/>
    <w:p w14:paraId="1ABA018B" w14:textId="2F1D25B5" w:rsidR="00966E76" w:rsidRPr="00BE3ED0" w:rsidRDefault="00220EDC" w:rsidP="00966E76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Eligibility to work in the U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6E76" w14:paraId="0F9D2ABD" w14:textId="77777777" w:rsidTr="008F5D47">
        <w:tc>
          <w:tcPr>
            <w:tcW w:w="10456" w:type="dxa"/>
            <w:shd w:val="clear" w:color="auto" w:fill="548DD4" w:themeFill="text2" w:themeFillTint="99"/>
          </w:tcPr>
          <w:p w14:paraId="7E8133C0" w14:textId="77777777" w:rsidR="00966E76" w:rsidRPr="00966E76" w:rsidRDefault="00966E76" w:rsidP="00966E76">
            <w:pPr>
              <w:jc w:val="center"/>
            </w:pPr>
            <w:r w:rsidRPr="00966E76">
              <w:t xml:space="preserve">Nexus Multi Academy Trust will require you to provide evidence of your right to work in the UK in accordance with the Immigration, Asylum and Nationality Act 2006. </w:t>
            </w:r>
          </w:p>
          <w:p w14:paraId="3DAB5233" w14:textId="77777777" w:rsidR="00966E76" w:rsidRPr="00966E76" w:rsidRDefault="00966E76" w:rsidP="00966E76">
            <w:pPr>
              <w:jc w:val="center"/>
            </w:pPr>
          </w:p>
          <w:p w14:paraId="23E7D32D" w14:textId="30EB81EF" w:rsidR="00966E76" w:rsidRDefault="00966E76" w:rsidP="00966E76">
            <w:pPr>
              <w:jc w:val="center"/>
            </w:pPr>
            <w:r w:rsidRPr="00966E76">
              <w:t>By signing this application, you agree to provide such evidence when requested.</w:t>
            </w:r>
          </w:p>
        </w:tc>
      </w:tr>
    </w:tbl>
    <w:p w14:paraId="44AA02CB" w14:textId="77777777" w:rsidR="00220EDC" w:rsidRDefault="00220EDC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235"/>
        <w:gridCol w:w="5840"/>
        <w:gridCol w:w="2381"/>
      </w:tblGrid>
      <w:tr w:rsidR="008677AA" w14:paraId="44AA02CE" w14:textId="77777777" w:rsidTr="00212C04">
        <w:tc>
          <w:tcPr>
            <w:tcW w:w="8075" w:type="dxa"/>
            <w:gridSpan w:val="2"/>
            <w:shd w:val="clear" w:color="auto" w:fill="548DD4" w:themeFill="text2" w:themeFillTint="99"/>
          </w:tcPr>
          <w:p w14:paraId="44AA02CC" w14:textId="77777777" w:rsidR="008677AA" w:rsidRDefault="008677AA" w:rsidP="001C6B2D">
            <w:r w:rsidRPr="00220EDC">
              <w:t xml:space="preserve">Are you related to any </w:t>
            </w:r>
            <w:r w:rsidR="001C6B2D">
              <w:t>Trust Director</w:t>
            </w:r>
            <w:r w:rsidRPr="00220EDC">
              <w:t xml:space="preserve">, senior employee of the </w:t>
            </w:r>
            <w:r w:rsidR="001C6B2D">
              <w:t>Trust</w:t>
            </w:r>
            <w:r w:rsidRPr="00220EDC">
              <w:t>, or governor or head teacher from the school for which you are applying for employment?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4AA02CD" w14:textId="77777777" w:rsidR="008677AA" w:rsidRDefault="008677AA" w:rsidP="008677AA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3E8E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3E8E">
              <w:fldChar w:fldCharType="separate"/>
            </w:r>
            <w:r>
              <w:fldChar w:fldCharType="end"/>
            </w:r>
          </w:p>
        </w:tc>
      </w:tr>
      <w:tr w:rsidR="00D50986" w14:paraId="44AA02D0" w14:textId="77777777" w:rsidTr="00D50986">
        <w:trPr>
          <w:trHeight w:val="342"/>
        </w:trPr>
        <w:tc>
          <w:tcPr>
            <w:tcW w:w="10456" w:type="dxa"/>
            <w:gridSpan w:val="3"/>
            <w:shd w:val="clear" w:color="auto" w:fill="548DD4" w:themeFill="text2" w:themeFillTint="99"/>
            <w:vAlign w:val="center"/>
          </w:tcPr>
          <w:p w14:paraId="44AA02CF" w14:textId="77777777" w:rsidR="00D50986" w:rsidRDefault="00D50986" w:rsidP="00220EDC">
            <w:r>
              <w:t>If yes, please give details below:</w:t>
            </w:r>
          </w:p>
        </w:tc>
      </w:tr>
      <w:tr w:rsidR="00D50986" w14:paraId="44AA02D3" w14:textId="77777777" w:rsidTr="00D50986">
        <w:trPr>
          <w:trHeight w:val="368"/>
        </w:trPr>
        <w:tc>
          <w:tcPr>
            <w:tcW w:w="2235" w:type="dxa"/>
            <w:shd w:val="clear" w:color="auto" w:fill="548DD4" w:themeFill="text2" w:themeFillTint="99"/>
            <w:vAlign w:val="center"/>
          </w:tcPr>
          <w:p w14:paraId="44AA02D1" w14:textId="77777777" w:rsidR="00D50986" w:rsidRDefault="00D50986" w:rsidP="00D50986">
            <w:r>
              <w:t>Name: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44AA02D2" w14:textId="77777777" w:rsidR="00D50986" w:rsidRDefault="00D50986" w:rsidP="00D50986"/>
        </w:tc>
      </w:tr>
      <w:tr w:rsidR="00D50986" w14:paraId="44AA02D6" w14:textId="77777777" w:rsidTr="00D50986">
        <w:trPr>
          <w:trHeight w:val="368"/>
        </w:trPr>
        <w:tc>
          <w:tcPr>
            <w:tcW w:w="2235" w:type="dxa"/>
            <w:shd w:val="clear" w:color="auto" w:fill="548DD4" w:themeFill="text2" w:themeFillTint="99"/>
            <w:vAlign w:val="center"/>
          </w:tcPr>
          <w:p w14:paraId="44AA02D4" w14:textId="77777777" w:rsidR="00D50986" w:rsidRDefault="00D50986" w:rsidP="00D50986">
            <w:r>
              <w:t>Job title: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44AA02D5" w14:textId="77777777" w:rsidR="00D50986" w:rsidRDefault="00D50986" w:rsidP="00D50986"/>
        </w:tc>
      </w:tr>
      <w:tr w:rsidR="00D50986" w14:paraId="44AA02D9" w14:textId="77777777" w:rsidTr="00D50986">
        <w:trPr>
          <w:trHeight w:val="368"/>
        </w:trPr>
        <w:tc>
          <w:tcPr>
            <w:tcW w:w="2235" w:type="dxa"/>
            <w:shd w:val="clear" w:color="auto" w:fill="548DD4" w:themeFill="text2" w:themeFillTint="99"/>
            <w:vAlign w:val="center"/>
          </w:tcPr>
          <w:p w14:paraId="44AA02D7" w14:textId="77777777" w:rsidR="00D50986" w:rsidRDefault="00D50986" w:rsidP="00D50986">
            <w:r>
              <w:t>Relationship to you: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44AA02D8" w14:textId="77777777" w:rsidR="00D50986" w:rsidRDefault="00D50986" w:rsidP="00D50986"/>
        </w:tc>
      </w:tr>
    </w:tbl>
    <w:p w14:paraId="44AA02DA" w14:textId="77777777" w:rsidR="00D50986" w:rsidRDefault="00D509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D50986" w14:paraId="44AA02DD" w14:textId="77777777" w:rsidTr="00F40AC2">
        <w:tc>
          <w:tcPr>
            <w:tcW w:w="4106" w:type="dxa"/>
            <w:shd w:val="clear" w:color="auto" w:fill="548DD4" w:themeFill="text2" w:themeFillTint="99"/>
          </w:tcPr>
          <w:p w14:paraId="44AA02DB" w14:textId="77777777" w:rsidR="00D50986" w:rsidRDefault="00D50986">
            <w:r>
              <w:t>Do you receive a local government pension?</w:t>
            </w:r>
          </w:p>
        </w:tc>
        <w:tc>
          <w:tcPr>
            <w:tcW w:w="6350" w:type="dxa"/>
            <w:vAlign w:val="center"/>
          </w:tcPr>
          <w:p w14:paraId="44AA02DC" w14:textId="77777777" w:rsidR="00D50986" w:rsidRDefault="00D50986" w:rsidP="00D50986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3E8E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3E8E">
              <w:fldChar w:fldCharType="separate"/>
            </w:r>
            <w:r>
              <w:fldChar w:fldCharType="end"/>
            </w:r>
          </w:p>
        </w:tc>
      </w:tr>
      <w:tr w:rsidR="00D50986" w14:paraId="44AA02E0" w14:textId="77777777" w:rsidTr="00F40AC2">
        <w:tc>
          <w:tcPr>
            <w:tcW w:w="4106" w:type="dxa"/>
            <w:shd w:val="clear" w:color="auto" w:fill="548DD4" w:themeFill="text2" w:themeFillTint="99"/>
          </w:tcPr>
          <w:p w14:paraId="4EB12045" w14:textId="77777777" w:rsidR="00D50986" w:rsidRDefault="00D50986">
            <w:r>
              <w:t>Do you have a current driving licence?</w:t>
            </w:r>
          </w:p>
          <w:p w14:paraId="44AA02DE" w14:textId="32930EF2" w:rsidR="00F40AC2" w:rsidRDefault="00F40AC2"/>
        </w:tc>
        <w:tc>
          <w:tcPr>
            <w:tcW w:w="6350" w:type="dxa"/>
            <w:vAlign w:val="center"/>
          </w:tcPr>
          <w:p w14:paraId="44AA02DF" w14:textId="0F4704E2" w:rsidR="00F40AC2" w:rsidRDefault="00D50986" w:rsidP="00D50986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3E8E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3E8E">
              <w:fldChar w:fldCharType="separate"/>
            </w:r>
            <w:r>
              <w:fldChar w:fldCharType="end"/>
            </w:r>
          </w:p>
        </w:tc>
      </w:tr>
      <w:tr w:rsidR="00F40AC2" w14:paraId="3BBE5E6A" w14:textId="77777777" w:rsidTr="00F40AC2">
        <w:tc>
          <w:tcPr>
            <w:tcW w:w="4106" w:type="dxa"/>
            <w:shd w:val="clear" w:color="auto" w:fill="548DD4" w:themeFill="text2" w:themeFillTint="99"/>
          </w:tcPr>
          <w:p w14:paraId="77A6382A" w14:textId="629558FB" w:rsidR="00F40AC2" w:rsidRDefault="00F40AC2" w:rsidP="00F40AC2">
            <w:r>
              <w:rPr>
                <w:rFonts w:cs="Arial"/>
                <w:szCs w:val="20"/>
              </w:rPr>
              <w:t>Do you require any adjustments or arrangements to assist if you are shortlisted for an interview?</w:t>
            </w:r>
          </w:p>
        </w:tc>
        <w:tc>
          <w:tcPr>
            <w:tcW w:w="6350" w:type="dxa"/>
            <w:vAlign w:val="center"/>
          </w:tcPr>
          <w:p w14:paraId="54A720D6" w14:textId="51592740" w:rsidR="00F40AC2" w:rsidRDefault="00F40AC2" w:rsidP="00F40AC2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3E8E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3E8E">
              <w:fldChar w:fldCharType="separate"/>
            </w:r>
            <w:r>
              <w:fldChar w:fldCharType="end"/>
            </w:r>
          </w:p>
          <w:p w14:paraId="3EC58CFB" w14:textId="27C87C66" w:rsidR="00F40AC2" w:rsidRDefault="00F40AC2" w:rsidP="00F40AC2">
            <w:r>
              <w:t>If Yes, please provide information:</w:t>
            </w:r>
          </w:p>
        </w:tc>
      </w:tr>
      <w:tr w:rsidR="00F40AC2" w14:paraId="5C32F065" w14:textId="77777777" w:rsidTr="00F40AC2">
        <w:tc>
          <w:tcPr>
            <w:tcW w:w="4106" w:type="dxa"/>
            <w:shd w:val="clear" w:color="auto" w:fill="548DD4" w:themeFill="text2" w:themeFillTint="99"/>
          </w:tcPr>
          <w:p w14:paraId="33EA3A46" w14:textId="23E60AF6" w:rsidR="00F40AC2" w:rsidRDefault="00F40AC2" w:rsidP="00F40AC2">
            <w:pPr>
              <w:rPr>
                <w:rFonts w:cs="Arial"/>
                <w:szCs w:val="20"/>
              </w:rPr>
            </w:pPr>
            <w:r w:rsidRPr="00D50986">
              <w:t>Please give any dates when you are not available for an interview within the next two months</w:t>
            </w:r>
            <w:r>
              <w:t>:</w:t>
            </w:r>
          </w:p>
        </w:tc>
        <w:tc>
          <w:tcPr>
            <w:tcW w:w="6350" w:type="dxa"/>
            <w:vAlign w:val="center"/>
          </w:tcPr>
          <w:p w14:paraId="3BCA5530" w14:textId="77777777" w:rsidR="00F40AC2" w:rsidRDefault="00F40AC2" w:rsidP="00F40AC2"/>
        </w:tc>
      </w:tr>
    </w:tbl>
    <w:p w14:paraId="44AA02E4" w14:textId="77777777" w:rsidR="00D50986" w:rsidRDefault="00D50986"/>
    <w:p w14:paraId="44AA02E9" w14:textId="123C00BA" w:rsidR="00D50986" w:rsidRPr="00BE3ED0" w:rsidRDefault="00F40AC2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Decla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423"/>
        <w:gridCol w:w="1276"/>
        <w:gridCol w:w="2769"/>
      </w:tblGrid>
      <w:tr w:rsidR="00D50986" w14:paraId="44AA02EF" w14:textId="77777777" w:rsidTr="00BE3ED0">
        <w:tc>
          <w:tcPr>
            <w:tcW w:w="10561" w:type="dxa"/>
            <w:gridSpan w:val="4"/>
            <w:shd w:val="clear" w:color="auto" w:fill="548DD4" w:themeFill="text2" w:themeFillTint="99"/>
          </w:tcPr>
          <w:p w14:paraId="44AA02EA" w14:textId="77777777" w:rsidR="00D50986" w:rsidRDefault="00D50986" w:rsidP="00D50986">
            <w:r>
              <w:t>I agree to you storing and using the information I have given in this application form for recruitment purposes.</w:t>
            </w:r>
          </w:p>
          <w:p w14:paraId="44AA02EB" w14:textId="2155ED1F" w:rsidR="00D50986" w:rsidRDefault="00D50986" w:rsidP="00D50986"/>
          <w:p w14:paraId="44AA02EC" w14:textId="7531B184" w:rsidR="00D50986" w:rsidRDefault="00BE3ED0" w:rsidP="00D50986">
            <w:r>
              <w:rPr>
                <w:rFonts w:cs="Arial"/>
              </w:rPr>
              <w:t xml:space="preserve">I </w:t>
            </w:r>
            <w:r w:rsidR="00F40AC2">
              <w:rPr>
                <w:rFonts w:cs="Arial"/>
              </w:rPr>
              <w:t>declar</w:t>
            </w:r>
            <w:r>
              <w:rPr>
                <w:rFonts w:cs="Arial"/>
              </w:rPr>
              <w:t>e</w:t>
            </w:r>
            <w:r w:rsidR="00F40AC2">
              <w:rPr>
                <w:rFonts w:cs="Arial"/>
              </w:rPr>
              <w:t xml:space="preserve"> </w:t>
            </w:r>
            <w:r w:rsidR="00D50986">
              <w:t xml:space="preserve">the information I have </w:t>
            </w:r>
            <w:r>
              <w:t>supplied</w:t>
            </w:r>
            <w:r w:rsidR="00D50986">
              <w:t xml:space="preserve"> is true and correct</w:t>
            </w:r>
            <w:r>
              <w:t xml:space="preserve"> to the best of my knowledge</w:t>
            </w:r>
            <w:r w:rsidR="00D50986">
              <w:t xml:space="preserve">.  I understand that </w:t>
            </w:r>
            <w:r w:rsidR="00061F84">
              <w:t xml:space="preserve">if </w:t>
            </w:r>
            <w:r w:rsidR="00D50986">
              <w:t>I have made any false or misleading statements, or withheld any relevant information, it may result in</w:t>
            </w:r>
            <w:r w:rsidR="0001599D">
              <w:t xml:space="preserve"> any offer of employment being withdrawn,</w:t>
            </w:r>
            <w:r w:rsidR="00D50986">
              <w:t xml:space="preserve"> disciplinary action including dismissal and possible referral </w:t>
            </w:r>
            <w:r w:rsidR="00F40AC2">
              <w:t xml:space="preserve">to </w:t>
            </w:r>
            <w:r w:rsidR="00D50986">
              <w:t>the Police.</w:t>
            </w:r>
          </w:p>
          <w:p w14:paraId="44AA02ED" w14:textId="77777777" w:rsidR="00D50986" w:rsidRDefault="00D50986" w:rsidP="00D50986"/>
          <w:p w14:paraId="44AA02EE" w14:textId="5D556504" w:rsidR="00D50986" w:rsidRDefault="00026A25" w:rsidP="00026A25">
            <w:r>
              <w:t xml:space="preserve">Nexus </w:t>
            </w:r>
            <w:r w:rsidR="00F40AC2">
              <w:t xml:space="preserve">Multi Academy </w:t>
            </w:r>
            <w:r>
              <w:t xml:space="preserve">Trust </w:t>
            </w:r>
            <w:r w:rsidR="00D50986">
              <w:t>reserves the right to verify any of the data supplied in your application.</w:t>
            </w:r>
          </w:p>
        </w:tc>
      </w:tr>
      <w:tr w:rsidR="00BE3ED0" w14:paraId="68003427" w14:textId="77777777" w:rsidTr="00BE3ED0">
        <w:trPr>
          <w:trHeight w:val="526"/>
        </w:trPr>
        <w:tc>
          <w:tcPr>
            <w:tcW w:w="2093" w:type="dxa"/>
            <w:shd w:val="clear" w:color="auto" w:fill="548DD4" w:themeFill="text2" w:themeFillTint="99"/>
            <w:vAlign w:val="center"/>
          </w:tcPr>
          <w:p w14:paraId="596C99DB" w14:textId="20D91477" w:rsidR="00BE3ED0" w:rsidRDefault="00BE3ED0" w:rsidP="00D50986">
            <w:r>
              <w:t>Print Name:</w:t>
            </w:r>
          </w:p>
        </w:tc>
        <w:tc>
          <w:tcPr>
            <w:tcW w:w="4423" w:type="dxa"/>
            <w:vAlign w:val="center"/>
          </w:tcPr>
          <w:p w14:paraId="36575A79" w14:textId="77777777" w:rsidR="00BE3ED0" w:rsidRDefault="00BE3ED0" w:rsidP="00D50986"/>
        </w:tc>
        <w:tc>
          <w:tcPr>
            <w:tcW w:w="1276" w:type="dxa"/>
            <w:vMerge w:val="restart"/>
            <w:shd w:val="clear" w:color="auto" w:fill="548DD4" w:themeFill="text2" w:themeFillTint="99"/>
            <w:vAlign w:val="center"/>
          </w:tcPr>
          <w:p w14:paraId="5036ADB8" w14:textId="47948D8C" w:rsidR="00BE3ED0" w:rsidRDefault="00BE3ED0" w:rsidP="00D50986">
            <w:r>
              <w:t>Date:</w:t>
            </w:r>
          </w:p>
        </w:tc>
        <w:tc>
          <w:tcPr>
            <w:tcW w:w="2769" w:type="dxa"/>
            <w:vMerge w:val="restart"/>
            <w:vAlign w:val="center"/>
          </w:tcPr>
          <w:p w14:paraId="5CB35CE9" w14:textId="77777777" w:rsidR="00BE3ED0" w:rsidRDefault="00BE3ED0" w:rsidP="00D50986"/>
        </w:tc>
      </w:tr>
      <w:tr w:rsidR="00BE3ED0" w14:paraId="44AA02F4" w14:textId="77777777" w:rsidTr="00BE3ED0">
        <w:trPr>
          <w:trHeight w:val="548"/>
        </w:trPr>
        <w:tc>
          <w:tcPr>
            <w:tcW w:w="2093" w:type="dxa"/>
            <w:shd w:val="clear" w:color="auto" w:fill="548DD4" w:themeFill="text2" w:themeFillTint="99"/>
            <w:vAlign w:val="center"/>
          </w:tcPr>
          <w:p w14:paraId="44AA02F0" w14:textId="2CA7C69B" w:rsidR="00BE3ED0" w:rsidRDefault="00BE3ED0" w:rsidP="00D50986">
            <w:r>
              <w:t>Signature:</w:t>
            </w:r>
          </w:p>
        </w:tc>
        <w:tc>
          <w:tcPr>
            <w:tcW w:w="4423" w:type="dxa"/>
            <w:vAlign w:val="center"/>
          </w:tcPr>
          <w:p w14:paraId="44AA02F1" w14:textId="77777777" w:rsidR="00BE3ED0" w:rsidRDefault="00BE3ED0" w:rsidP="00D50986"/>
        </w:tc>
        <w:tc>
          <w:tcPr>
            <w:tcW w:w="1276" w:type="dxa"/>
            <w:vMerge/>
            <w:shd w:val="clear" w:color="auto" w:fill="548DD4" w:themeFill="text2" w:themeFillTint="99"/>
            <w:vAlign w:val="center"/>
          </w:tcPr>
          <w:p w14:paraId="44AA02F2" w14:textId="352E2D81" w:rsidR="00BE3ED0" w:rsidRDefault="00BE3ED0" w:rsidP="00D50986"/>
        </w:tc>
        <w:tc>
          <w:tcPr>
            <w:tcW w:w="2769" w:type="dxa"/>
            <w:vMerge/>
            <w:vAlign w:val="center"/>
          </w:tcPr>
          <w:p w14:paraId="44AA02F3" w14:textId="77777777" w:rsidR="00BE3ED0" w:rsidRDefault="00BE3ED0" w:rsidP="00D50986"/>
        </w:tc>
      </w:tr>
    </w:tbl>
    <w:p w14:paraId="44AA02F5" w14:textId="77777777" w:rsidR="00220EDC" w:rsidRDefault="00220EDC"/>
    <w:sectPr w:rsidR="00220EDC" w:rsidSect="00C41B2F">
      <w:footerReference w:type="default" r:id="rId12"/>
      <w:pgSz w:w="11906" w:h="16838"/>
      <w:pgMar w:top="568" w:right="424" w:bottom="567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55266" w14:textId="77777777" w:rsidR="003F0399" w:rsidRDefault="003F0399" w:rsidP="00C41B2F">
      <w:r>
        <w:separator/>
      </w:r>
    </w:p>
  </w:endnote>
  <w:endnote w:type="continuationSeparator" w:id="0">
    <w:p w14:paraId="36D48DF0" w14:textId="77777777" w:rsidR="003F0399" w:rsidRDefault="003F0399" w:rsidP="00C4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sz w:val="16"/>
        <w:szCs w:val="16"/>
      </w:rPr>
      <w:id w:val="862712069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44AA02FE" w14:textId="77777777" w:rsidR="00467F20" w:rsidRPr="00467F20" w:rsidRDefault="00467F20" w:rsidP="00467F20">
        <w:pPr>
          <w:pStyle w:val="ListParagraph"/>
          <w:ind w:left="0"/>
          <w:jc w:val="center"/>
          <w:rPr>
            <w:rFonts w:cs="Arial"/>
            <w:sz w:val="16"/>
            <w:szCs w:val="16"/>
          </w:rPr>
        </w:pPr>
        <w:r w:rsidRPr="00467F20">
          <w:rPr>
            <w:rFonts w:cs="Arial"/>
            <w:sz w:val="16"/>
            <w:szCs w:val="16"/>
          </w:rPr>
          <w:t>.</w:t>
        </w:r>
      </w:p>
      <w:p w14:paraId="44AA02FF" w14:textId="464578EF" w:rsidR="00766848" w:rsidRDefault="00766848" w:rsidP="00C41B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6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A0300" w14:textId="77777777" w:rsidR="00766848" w:rsidRDefault="00766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BAF60" w14:textId="77777777" w:rsidR="003F0399" w:rsidRDefault="003F0399" w:rsidP="00C41B2F">
      <w:r>
        <w:separator/>
      </w:r>
    </w:p>
  </w:footnote>
  <w:footnote w:type="continuationSeparator" w:id="0">
    <w:p w14:paraId="453A66CE" w14:textId="77777777" w:rsidR="003F0399" w:rsidRDefault="003F0399" w:rsidP="00C41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1219B"/>
    <w:multiLevelType w:val="hybridMultilevel"/>
    <w:tmpl w:val="966C284C"/>
    <w:lvl w:ilvl="0" w:tplc="D004E1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F4D30"/>
    <w:multiLevelType w:val="hybridMultilevel"/>
    <w:tmpl w:val="490E1582"/>
    <w:lvl w:ilvl="0" w:tplc="E814DB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590"/>
    <w:rsid w:val="0001599D"/>
    <w:rsid w:val="00026A25"/>
    <w:rsid w:val="00044FFE"/>
    <w:rsid w:val="00061F84"/>
    <w:rsid w:val="000D32E1"/>
    <w:rsid w:val="00111590"/>
    <w:rsid w:val="00177F82"/>
    <w:rsid w:val="001C6B2D"/>
    <w:rsid w:val="00212C04"/>
    <w:rsid w:val="00220EDC"/>
    <w:rsid w:val="00233E4A"/>
    <w:rsid w:val="0025316C"/>
    <w:rsid w:val="002D35A8"/>
    <w:rsid w:val="002E67F4"/>
    <w:rsid w:val="00313906"/>
    <w:rsid w:val="00381CFC"/>
    <w:rsid w:val="00394149"/>
    <w:rsid w:val="003E1BB8"/>
    <w:rsid w:val="003F0399"/>
    <w:rsid w:val="00447015"/>
    <w:rsid w:val="00467F20"/>
    <w:rsid w:val="004A2865"/>
    <w:rsid w:val="004C1A90"/>
    <w:rsid w:val="004E5C20"/>
    <w:rsid w:val="005108A3"/>
    <w:rsid w:val="00521B4E"/>
    <w:rsid w:val="00583F1C"/>
    <w:rsid w:val="00586569"/>
    <w:rsid w:val="005B68B7"/>
    <w:rsid w:val="005B6A76"/>
    <w:rsid w:val="0060185A"/>
    <w:rsid w:val="00605606"/>
    <w:rsid w:val="006F7AE0"/>
    <w:rsid w:val="00714E4A"/>
    <w:rsid w:val="00766848"/>
    <w:rsid w:val="00781B18"/>
    <w:rsid w:val="00784C77"/>
    <w:rsid w:val="007A761D"/>
    <w:rsid w:val="007F3E8E"/>
    <w:rsid w:val="008677AA"/>
    <w:rsid w:val="008820FD"/>
    <w:rsid w:val="008E404C"/>
    <w:rsid w:val="008F218A"/>
    <w:rsid w:val="00964042"/>
    <w:rsid w:val="00966E76"/>
    <w:rsid w:val="00992F25"/>
    <w:rsid w:val="009952F2"/>
    <w:rsid w:val="009E33A0"/>
    <w:rsid w:val="00A44AF5"/>
    <w:rsid w:val="00B33799"/>
    <w:rsid w:val="00B70B76"/>
    <w:rsid w:val="00B833AA"/>
    <w:rsid w:val="00BA0D37"/>
    <w:rsid w:val="00BB48CF"/>
    <w:rsid w:val="00BE3ED0"/>
    <w:rsid w:val="00C31A36"/>
    <w:rsid w:val="00C41B2F"/>
    <w:rsid w:val="00C47D20"/>
    <w:rsid w:val="00C53DE3"/>
    <w:rsid w:val="00C80600"/>
    <w:rsid w:val="00C84D70"/>
    <w:rsid w:val="00CB590B"/>
    <w:rsid w:val="00D206E9"/>
    <w:rsid w:val="00D21DE8"/>
    <w:rsid w:val="00D33CBC"/>
    <w:rsid w:val="00D35744"/>
    <w:rsid w:val="00D50986"/>
    <w:rsid w:val="00D57D9A"/>
    <w:rsid w:val="00D96E2F"/>
    <w:rsid w:val="00DD34BE"/>
    <w:rsid w:val="00E2795A"/>
    <w:rsid w:val="00F40AC2"/>
    <w:rsid w:val="00F858E9"/>
    <w:rsid w:val="00FC540D"/>
    <w:rsid w:val="00FF24EE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A018D"/>
  <w15:docId w15:val="{63777412-679B-47AE-A04C-DBD9F23E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1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1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5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1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B2F"/>
  </w:style>
  <w:style w:type="paragraph" w:styleId="Footer">
    <w:name w:val="footer"/>
    <w:basedOn w:val="Normal"/>
    <w:link w:val="FooterChar"/>
    <w:uiPriority w:val="99"/>
    <w:unhideWhenUsed/>
    <w:rsid w:val="00C41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B2F"/>
  </w:style>
  <w:style w:type="paragraph" w:styleId="ListParagraph">
    <w:name w:val="List Paragraph"/>
    <w:basedOn w:val="Normal"/>
    <w:uiPriority w:val="34"/>
    <w:qFormat/>
    <w:rsid w:val="00467F20"/>
    <w:pPr>
      <w:spacing w:after="200" w:line="276" w:lineRule="auto"/>
      <w:ind w:left="720"/>
      <w:contextualSpacing/>
    </w:pPr>
    <w:rPr>
      <w:rFonts w:ascii="Arial" w:eastAsia="Constantia" w:hAnsi="Arial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67F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C947AE205B44EBFFE762B9C6255BF" ma:contentTypeVersion="6" ma:contentTypeDescription="Create a new document." ma:contentTypeScope="" ma:versionID="7b14f9bb304321384d4cec63fc3c3d52">
  <xsd:schema xmlns:xsd="http://www.w3.org/2001/XMLSchema" xmlns:xs="http://www.w3.org/2001/XMLSchema" xmlns:p="http://schemas.microsoft.com/office/2006/metadata/properties" xmlns:ns2="d5c8cd0f-52fc-43a4-95b0-83ff7667a729" xmlns:ns3="2701f643-b826-457f-9fb8-fac221d95403" targetNamespace="http://schemas.microsoft.com/office/2006/metadata/properties" ma:root="true" ma:fieldsID="916ce8a1313f2af618ea9e37eab709aa" ns2:_="" ns3:_="">
    <xsd:import namespace="d5c8cd0f-52fc-43a4-95b0-83ff7667a729"/>
    <xsd:import namespace="2701f643-b826-457f-9fb8-fac221d95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8cd0f-52fc-43a4-95b0-83ff7667a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1f643-b826-457f-9fb8-fac221d954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97D4A-DEE8-42E8-9790-7E49302A5B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D2F484-2550-4476-BEE7-6B64BFA02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8cd0f-52fc-43a4-95b0-83ff7667a729"/>
    <ds:schemaRef ds:uri="2701f643-b826-457f-9fb8-fac221d95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BE4A95-B2E4-4C3B-A43D-758E98121E33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purl.org/dc/elements/1.1/"/>
    <ds:schemaRef ds:uri="d5c8cd0f-52fc-43a4-95b0-83ff7667a729"/>
    <ds:schemaRef ds:uri="http://schemas.openxmlformats.org/package/2006/metadata/core-properties"/>
    <ds:schemaRef ds:uri="2701f643-b826-457f-9fb8-fac221d9540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8AF0106-AC85-4C44-AA36-E08A4F36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BC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ford</dc:creator>
  <cp:lastModifiedBy>Karen Redgate</cp:lastModifiedBy>
  <cp:revision>2</cp:revision>
  <cp:lastPrinted>2022-11-09T13:03:00Z</cp:lastPrinted>
  <dcterms:created xsi:type="dcterms:W3CDTF">2022-11-09T13:04:00Z</dcterms:created>
  <dcterms:modified xsi:type="dcterms:W3CDTF">2022-11-0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C947AE205B44EBFFE762B9C6255BF</vt:lpwstr>
  </property>
</Properties>
</file>